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4489503"/>
        <w:docPartObj>
          <w:docPartGallery w:val="Cover Pages"/>
          <w:docPartUnique/>
        </w:docPartObj>
      </w:sdtPr>
      <w:sdtEndPr/>
      <w:sdtContent>
        <w:p w14:paraId="1EEE2A45" w14:textId="2D2A1BEF" w:rsidR="00C01F62" w:rsidRDefault="00C01F6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0"/>
          </w:tblGrid>
          <w:tr w:rsidR="00C01F62" w14:paraId="54E2E0CD" w14:textId="77777777">
            <w:sdt>
              <w:sdtPr>
                <w:rPr>
                  <w:color w:val="2F5496" w:themeColor="accent1" w:themeShade="BF"/>
                  <w:sz w:val="24"/>
                  <w:szCs w:val="24"/>
                </w:rPr>
                <w:alias w:val="Firma"/>
                <w:id w:val="13406915"/>
                <w:placeholder>
                  <w:docPart w:val="22940E3A6CF54FD095C7D5AFA26FB197"/>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1D85FE0" w14:textId="0FD60FC8" w:rsidR="00C01F62" w:rsidRDefault="00C01F62">
                    <w:pPr>
                      <w:pStyle w:val="Bezodstpw"/>
                      <w:rPr>
                        <w:color w:val="2F5496" w:themeColor="accent1" w:themeShade="BF"/>
                        <w:sz w:val="24"/>
                      </w:rPr>
                    </w:pPr>
                    <w:r>
                      <w:rPr>
                        <w:color w:val="2F5496" w:themeColor="accent1" w:themeShade="BF"/>
                        <w:sz w:val="24"/>
                        <w:szCs w:val="24"/>
                      </w:rPr>
                      <w:t>[Nazwa firmy]</w:t>
                    </w:r>
                  </w:p>
                </w:tc>
              </w:sdtContent>
            </w:sdt>
          </w:tr>
          <w:tr w:rsidR="00C01F62" w14:paraId="38AD26A1" w14:textId="77777777">
            <w:tc>
              <w:tcPr>
                <w:tcW w:w="7672" w:type="dxa"/>
              </w:tcPr>
              <w:sdt>
                <w:sdtPr>
                  <w:rPr>
                    <w:rFonts w:asciiTheme="majorHAnsi" w:eastAsiaTheme="majorEastAsia" w:hAnsiTheme="majorHAnsi" w:cstheme="majorBidi"/>
                    <w:color w:val="4472C4" w:themeColor="accent1"/>
                    <w:sz w:val="88"/>
                    <w:szCs w:val="88"/>
                  </w:rPr>
                  <w:alias w:val="Tytuł"/>
                  <w:id w:val="13406919"/>
                  <w:placeholder>
                    <w:docPart w:val="3A822C42207949EDA7EBE5123E37F181"/>
                  </w:placeholder>
                  <w:dataBinding w:prefixMappings="xmlns:ns0='http://schemas.openxmlformats.org/package/2006/metadata/core-properties' xmlns:ns1='http://purl.org/dc/elements/1.1/'" w:xpath="/ns0:coreProperties[1]/ns1:title[1]" w:storeItemID="{6C3C8BC8-F283-45AE-878A-BAB7291924A1}"/>
                  <w:text/>
                </w:sdtPr>
                <w:sdtEndPr/>
                <w:sdtContent>
                  <w:p w14:paraId="1ED6FCCE" w14:textId="1E5A8B8F" w:rsidR="00C01F62" w:rsidRDefault="00C01F62">
                    <w:pPr>
                      <w:pStyle w:val="Bezodstpw"/>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rona Tytułowa</w:t>
                    </w:r>
                  </w:p>
                </w:sdtContent>
              </w:sdt>
            </w:tc>
          </w:tr>
          <w:tr w:rsidR="00C01F62" w14:paraId="235A538D" w14:textId="77777777">
            <w:sdt>
              <w:sdtPr>
                <w:rPr>
                  <w:color w:val="2F5496" w:themeColor="accent1" w:themeShade="BF"/>
                  <w:sz w:val="24"/>
                  <w:szCs w:val="24"/>
                </w:rPr>
                <w:alias w:val="Podtytuł"/>
                <w:id w:val="13406923"/>
                <w:placeholder>
                  <w:docPart w:val="1BD3CD64C95F48F782B9946999C7D1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AFC661" w14:textId="6AF62C6E" w:rsidR="00C01F62" w:rsidRDefault="00C01F62">
                    <w:pPr>
                      <w:pStyle w:val="Bezodstpw"/>
                      <w:rPr>
                        <w:color w:val="2F5496" w:themeColor="accent1" w:themeShade="BF"/>
                        <w:sz w:val="24"/>
                      </w:rPr>
                    </w:pPr>
                    <w:proofErr w:type="spellStart"/>
                    <w:r>
                      <w:rPr>
                        <w:color w:val="2F5496" w:themeColor="accent1" w:themeShade="BF"/>
                        <w:sz w:val="24"/>
                        <w:szCs w:val="24"/>
                      </w:rPr>
                      <w:t>Placeholde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59"/>
          </w:tblGrid>
          <w:tr w:rsidR="00C01F62" w14:paraId="3AEB4F34"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25FDC288B7934F14A33F4F34B61CC688"/>
                  </w:placeholder>
                  <w:dataBinding w:prefixMappings="xmlns:ns0='http://schemas.openxmlformats.org/package/2006/metadata/core-properties' xmlns:ns1='http://purl.org/dc/elements/1.1/'" w:xpath="/ns0:coreProperties[1]/ns1:creator[1]" w:storeItemID="{6C3C8BC8-F283-45AE-878A-BAB7291924A1}"/>
                  <w:text/>
                </w:sdtPr>
                <w:sdtEndPr/>
                <w:sdtContent>
                  <w:p w14:paraId="5B4419AB" w14:textId="27206C16" w:rsidR="00C01F62" w:rsidRDefault="00C01F62">
                    <w:pPr>
                      <w:pStyle w:val="Bezodstpw"/>
                      <w:rPr>
                        <w:color w:val="4472C4" w:themeColor="accent1"/>
                        <w:sz w:val="28"/>
                        <w:szCs w:val="28"/>
                      </w:rPr>
                    </w:pPr>
                    <w:r>
                      <w:rPr>
                        <w:color w:val="4472C4" w:themeColor="accent1"/>
                        <w:sz w:val="28"/>
                        <w:szCs w:val="28"/>
                      </w:rPr>
                      <w:t>Szkorla Radosław</w:t>
                    </w:r>
                  </w:p>
                </w:sdtContent>
              </w:sdt>
              <w:p w14:paraId="5E999FF8" w14:textId="64534D2A" w:rsidR="00C01F62" w:rsidRDefault="00C01F62">
                <w:pPr>
                  <w:pStyle w:val="Bezodstpw"/>
                  <w:rPr>
                    <w:color w:val="4472C4" w:themeColor="accent1"/>
                    <w:sz w:val="28"/>
                    <w:szCs w:val="28"/>
                  </w:rPr>
                </w:pPr>
              </w:p>
              <w:p w14:paraId="469AC7AF" w14:textId="77777777" w:rsidR="00C01F62" w:rsidRDefault="00C01F62">
                <w:pPr>
                  <w:pStyle w:val="Bezodstpw"/>
                  <w:rPr>
                    <w:color w:val="4472C4" w:themeColor="accent1"/>
                  </w:rPr>
                </w:pPr>
              </w:p>
            </w:tc>
          </w:tr>
        </w:tbl>
        <w:p w14:paraId="059A5F05" w14:textId="77777777" w:rsidR="00C01F62" w:rsidRDefault="00C01F62">
          <w:pPr>
            <w:keepNext w:val="0"/>
            <w:spacing w:after="160" w:line="259" w:lineRule="auto"/>
            <w:ind w:firstLine="0"/>
            <w:jc w:val="left"/>
          </w:pPr>
          <w:r>
            <w:br w:type="page"/>
          </w:r>
        </w:p>
        <w:p w14:paraId="13CE4AF1" w14:textId="0719F10B" w:rsidR="0019737E" w:rsidRPr="0019737E" w:rsidRDefault="0019737E" w:rsidP="0019737E">
          <w:pPr>
            <w:spacing w:after="240"/>
          </w:pPr>
          <w:r w:rsidRPr="0019737E">
            <w:rPr>
              <w:b/>
              <w:sz w:val="28"/>
            </w:rPr>
            <w:lastRenderedPageBreak/>
            <w:t>Spis Treści</w:t>
          </w:r>
        </w:p>
        <w:bookmarkStart w:id="0" w:name="_GoBack"/>
        <w:bookmarkEnd w:id="0"/>
        <w:p w14:paraId="24529E08" w14:textId="3136B9EB" w:rsidR="00774ABB" w:rsidRDefault="0019737E">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445611" w:history="1">
            <w:r w:rsidR="00774ABB" w:rsidRPr="00170BCB">
              <w:rPr>
                <w:rStyle w:val="Hipercze"/>
                <w:noProof/>
              </w:rPr>
              <w:t>1. Wstęp</w:t>
            </w:r>
            <w:r w:rsidR="00774ABB">
              <w:rPr>
                <w:noProof/>
                <w:webHidden/>
              </w:rPr>
              <w:tab/>
            </w:r>
            <w:r w:rsidR="00774ABB">
              <w:rPr>
                <w:noProof/>
                <w:webHidden/>
              </w:rPr>
              <w:fldChar w:fldCharType="begin"/>
            </w:r>
            <w:r w:rsidR="00774ABB">
              <w:rPr>
                <w:noProof/>
                <w:webHidden/>
              </w:rPr>
              <w:instrText xml:space="preserve"> PAGEREF _Toc3445611 \h </w:instrText>
            </w:r>
            <w:r w:rsidR="00774ABB">
              <w:rPr>
                <w:noProof/>
                <w:webHidden/>
              </w:rPr>
            </w:r>
            <w:r w:rsidR="00774ABB">
              <w:rPr>
                <w:noProof/>
                <w:webHidden/>
              </w:rPr>
              <w:fldChar w:fldCharType="separate"/>
            </w:r>
            <w:r w:rsidR="00774ABB">
              <w:rPr>
                <w:noProof/>
                <w:webHidden/>
              </w:rPr>
              <w:t>2</w:t>
            </w:r>
            <w:r w:rsidR="00774ABB">
              <w:rPr>
                <w:noProof/>
                <w:webHidden/>
              </w:rPr>
              <w:fldChar w:fldCharType="end"/>
            </w:r>
          </w:hyperlink>
        </w:p>
        <w:p w14:paraId="10854D36" w14:textId="4328DF69" w:rsidR="00774ABB" w:rsidRDefault="00774ABB">
          <w:pPr>
            <w:pStyle w:val="Spistreci1"/>
            <w:rPr>
              <w:rFonts w:asciiTheme="minorHAnsi" w:eastAsiaTheme="minorEastAsia" w:hAnsiTheme="minorHAnsi"/>
              <w:noProof/>
              <w:sz w:val="22"/>
              <w:lang w:eastAsia="pl-PL"/>
            </w:rPr>
          </w:pPr>
          <w:hyperlink w:anchor="_Toc3445612" w:history="1">
            <w:r w:rsidRPr="00170BCB">
              <w:rPr>
                <w:rStyle w:val="Hipercze"/>
                <w:noProof/>
              </w:rPr>
              <w:t>2. Cel i zakres pracy</w:t>
            </w:r>
            <w:r>
              <w:rPr>
                <w:noProof/>
                <w:webHidden/>
              </w:rPr>
              <w:tab/>
            </w:r>
            <w:r>
              <w:rPr>
                <w:noProof/>
                <w:webHidden/>
              </w:rPr>
              <w:fldChar w:fldCharType="begin"/>
            </w:r>
            <w:r>
              <w:rPr>
                <w:noProof/>
                <w:webHidden/>
              </w:rPr>
              <w:instrText xml:space="preserve"> PAGEREF _Toc3445612 \h </w:instrText>
            </w:r>
            <w:r>
              <w:rPr>
                <w:noProof/>
                <w:webHidden/>
              </w:rPr>
            </w:r>
            <w:r>
              <w:rPr>
                <w:noProof/>
                <w:webHidden/>
              </w:rPr>
              <w:fldChar w:fldCharType="separate"/>
            </w:r>
            <w:r>
              <w:rPr>
                <w:noProof/>
                <w:webHidden/>
              </w:rPr>
              <w:t>3</w:t>
            </w:r>
            <w:r>
              <w:rPr>
                <w:noProof/>
                <w:webHidden/>
              </w:rPr>
              <w:fldChar w:fldCharType="end"/>
            </w:r>
          </w:hyperlink>
        </w:p>
        <w:p w14:paraId="64EFBBD9" w14:textId="1CB806A3" w:rsidR="00774ABB" w:rsidRDefault="00774ABB">
          <w:pPr>
            <w:pStyle w:val="Spistreci1"/>
            <w:rPr>
              <w:rFonts w:asciiTheme="minorHAnsi" w:eastAsiaTheme="minorEastAsia" w:hAnsiTheme="minorHAnsi"/>
              <w:noProof/>
              <w:sz w:val="22"/>
              <w:lang w:eastAsia="pl-PL"/>
            </w:rPr>
          </w:pPr>
          <w:hyperlink w:anchor="_Toc3445613" w:history="1">
            <w:r w:rsidRPr="00170BCB">
              <w:rPr>
                <w:rStyle w:val="Hipercze"/>
                <w:noProof/>
              </w:rPr>
              <w:t>3. Analiza wymagań funkcjonalnych</w:t>
            </w:r>
            <w:r>
              <w:rPr>
                <w:noProof/>
                <w:webHidden/>
              </w:rPr>
              <w:tab/>
            </w:r>
            <w:r>
              <w:rPr>
                <w:noProof/>
                <w:webHidden/>
              </w:rPr>
              <w:fldChar w:fldCharType="begin"/>
            </w:r>
            <w:r>
              <w:rPr>
                <w:noProof/>
                <w:webHidden/>
              </w:rPr>
              <w:instrText xml:space="preserve"> PAGEREF _Toc3445613 \h </w:instrText>
            </w:r>
            <w:r>
              <w:rPr>
                <w:noProof/>
                <w:webHidden/>
              </w:rPr>
            </w:r>
            <w:r>
              <w:rPr>
                <w:noProof/>
                <w:webHidden/>
              </w:rPr>
              <w:fldChar w:fldCharType="separate"/>
            </w:r>
            <w:r>
              <w:rPr>
                <w:noProof/>
                <w:webHidden/>
              </w:rPr>
              <w:t>4</w:t>
            </w:r>
            <w:r>
              <w:rPr>
                <w:noProof/>
                <w:webHidden/>
              </w:rPr>
              <w:fldChar w:fldCharType="end"/>
            </w:r>
          </w:hyperlink>
        </w:p>
        <w:p w14:paraId="5C066C9D" w14:textId="1584C531" w:rsidR="00774ABB" w:rsidRDefault="00774ABB">
          <w:pPr>
            <w:pStyle w:val="Spistreci1"/>
            <w:rPr>
              <w:rFonts w:asciiTheme="minorHAnsi" w:eastAsiaTheme="minorEastAsia" w:hAnsiTheme="minorHAnsi"/>
              <w:noProof/>
              <w:sz w:val="22"/>
              <w:lang w:eastAsia="pl-PL"/>
            </w:rPr>
          </w:pPr>
          <w:hyperlink w:anchor="_Toc3445614" w:history="1">
            <w:r w:rsidRPr="00170BCB">
              <w:rPr>
                <w:rStyle w:val="Hipercze"/>
                <w:noProof/>
              </w:rPr>
              <w:t>4. Technologie realizacji</w:t>
            </w:r>
            <w:r>
              <w:rPr>
                <w:noProof/>
                <w:webHidden/>
              </w:rPr>
              <w:tab/>
            </w:r>
            <w:r>
              <w:rPr>
                <w:noProof/>
                <w:webHidden/>
              </w:rPr>
              <w:fldChar w:fldCharType="begin"/>
            </w:r>
            <w:r>
              <w:rPr>
                <w:noProof/>
                <w:webHidden/>
              </w:rPr>
              <w:instrText xml:space="preserve"> PAGEREF _Toc3445614 \h </w:instrText>
            </w:r>
            <w:r>
              <w:rPr>
                <w:noProof/>
                <w:webHidden/>
              </w:rPr>
            </w:r>
            <w:r>
              <w:rPr>
                <w:noProof/>
                <w:webHidden/>
              </w:rPr>
              <w:fldChar w:fldCharType="separate"/>
            </w:r>
            <w:r>
              <w:rPr>
                <w:noProof/>
                <w:webHidden/>
              </w:rPr>
              <w:t>5</w:t>
            </w:r>
            <w:r>
              <w:rPr>
                <w:noProof/>
                <w:webHidden/>
              </w:rPr>
              <w:fldChar w:fldCharType="end"/>
            </w:r>
          </w:hyperlink>
        </w:p>
        <w:p w14:paraId="7D81BBBE" w14:textId="218D20E8" w:rsidR="00774ABB" w:rsidRDefault="00774ABB">
          <w:pPr>
            <w:pStyle w:val="Spistreci2"/>
            <w:rPr>
              <w:rFonts w:asciiTheme="minorHAnsi" w:eastAsiaTheme="minorEastAsia" w:hAnsiTheme="minorHAnsi"/>
              <w:noProof/>
              <w:sz w:val="22"/>
              <w:lang w:eastAsia="pl-PL"/>
            </w:rPr>
          </w:pPr>
          <w:hyperlink w:anchor="_Toc3445615" w:history="1">
            <w:r w:rsidRPr="00170BCB">
              <w:rPr>
                <w:rStyle w:val="Hipercze"/>
                <w:noProof/>
              </w:rPr>
              <w:t>4.1.</w:t>
            </w:r>
            <w:r>
              <w:rPr>
                <w:rFonts w:asciiTheme="minorHAnsi" w:eastAsiaTheme="minorEastAsia" w:hAnsiTheme="minorHAnsi"/>
                <w:noProof/>
                <w:sz w:val="22"/>
                <w:lang w:eastAsia="pl-PL"/>
              </w:rPr>
              <w:tab/>
            </w:r>
            <w:r w:rsidRPr="00170BCB">
              <w:rPr>
                <w:rStyle w:val="Hipercze"/>
                <w:noProof/>
              </w:rPr>
              <w:t>Technologie Sprzętowe</w:t>
            </w:r>
            <w:r>
              <w:rPr>
                <w:noProof/>
                <w:webHidden/>
              </w:rPr>
              <w:tab/>
            </w:r>
            <w:r>
              <w:rPr>
                <w:noProof/>
                <w:webHidden/>
              </w:rPr>
              <w:fldChar w:fldCharType="begin"/>
            </w:r>
            <w:r>
              <w:rPr>
                <w:noProof/>
                <w:webHidden/>
              </w:rPr>
              <w:instrText xml:space="preserve"> PAGEREF _Toc3445615 \h </w:instrText>
            </w:r>
            <w:r>
              <w:rPr>
                <w:noProof/>
                <w:webHidden/>
              </w:rPr>
            </w:r>
            <w:r>
              <w:rPr>
                <w:noProof/>
                <w:webHidden/>
              </w:rPr>
              <w:fldChar w:fldCharType="separate"/>
            </w:r>
            <w:r>
              <w:rPr>
                <w:noProof/>
                <w:webHidden/>
              </w:rPr>
              <w:t>5</w:t>
            </w:r>
            <w:r>
              <w:rPr>
                <w:noProof/>
                <w:webHidden/>
              </w:rPr>
              <w:fldChar w:fldCharType="end"/>
            </w:r>
          </w:hyperlink>
        </w:p>
        <w:p w14:paraId="750C59C3" w14:textId="77941519" w:rsidR="00774ABB" w:rsidRDefault="00774ABB">
          <w:pPr>
            <w:pStyle w:val="Spistreci2"/>
            <w:rPr>
              <w:rFonts w:asciiTheme="minorHAnsi" w:eastAsiaTheme="minorEastAsia" w:hAnsiTheme="minorHAnsi"/>
              <w:noProof/>
              <w:sz w:val="22"/>
              <w:lang w:eastAsia="pl-PL"/>
            </w:rPr>
          </w:pPr>
          <w:hyperlink w:anchor="_Toc3445616" w:history="1">
            <w:r w:rsidRPr="00170BCB">
              <w:rPr>
                <w:rStyle w:val="Hipercze"/>
                <w:noProof/>
              </w:rPr>
              <w:t>4.2.</w:t>
            </w:r>
            <w:r>
              <w:rPr>
                <w:rFonts w:asciiTheme="minorHAnsi" w:eastAsiaTheme="minorEastAsia" w:hAnsiTheme="minorHAnsi"/>
                <w:noProof/>
                <w:sz w:val="22"/>
                <w:lang w:eastAsia="pl-PL"/>
              </w:rPr>
              <w:tab/>
            </w:r>
            <w:r w:rsidRPr="00170BCB">
              <w:rPr>
                <w:rStyle w:val="Hipercze"/>
                <w:noProof/>
              </w:rPr>
              <w:t>Technologie programistyczne</w:t>
            </w:r>
            <w:r>
              <w:rPr>
                <w:noProof/>
                <w:webHidden/>
              </w:rPr>
              <w:tab/>
            </w:r>
            <w:r>
              <w:rPr>
                <w:noProof/>
                <w:webHidden/>
              </w:rPr>
              <w:fldChar w:fldCharType="begin"/>
            </w:r>
            <w:r>
              <w:rPr>
                <w:noProof/>
                <w:webHidden/>
              </w:rPr>
              <w:instrText xml:space="preserve"> PAGEREF _Toc3445616 \h </w:instrText>
            </w:r>
            <w:r>
              <w:rPr>
                <w:noProof/>
                <w:webHidden/>
              </w:rPr>
            </w:r>
            <w:r>
              <w:rPr>
                <w:noProof/>
                <w:webHidden/>
              </w:rPr>
              <w:fldChar w:fldCharType="separate"/>
            </w:r>
            <w:r>
              <w:rPr>
                <w:noProof/>
                <w:webHidden/>
              </w:rPr>
              <w:t>7</w:t>
            </w:r>
            <w:r>
              <w:rPr>
                <w:noProof/>
                <w:webHidden/>
              </w:rPr>
              <w:fldChar w:fldCharType="end"/>
            </w:r>
          </w:hyperlink>
        </w:p>
        <w:p w14:paraId="75DC83D9" w14:textId="16A36BF8" w:rsidR="00774ABB" w:rsidRDefault="00774ABB">
          <w:pPr>
            <w:pStyle w:val="Spistreci2"/>
            <w:rPr>
              <w:rFonts w:asciiTheme="minorHAnsi" w:eastAsiaTheme="minorEastAsia" w:hAnsiTheme="minorHAnsi"/>
              <w:noProof/>
              <w:sz w:val="22"/>
              <w:lang w:eastAsia="pl-PL"/>
            </w:rPr>
          </w:pPr>
          <w:hyperlink w:anchor="_Toc3445617" w:history="1">
            <w:r w:rsidRPr="00170BCB">
              <w:rPr>
                <w:rStyle w:val="Hipercze"/>
                <w:noProof/>
              </w:rPr>
              <w:t>4.3.</w:t>
            </w:r>
            <w:r>
              <w:rPr>
                <w:rFonts w:asciiTheme="minorHAnsi" w:eastAsiaTheme="minorEastAsia" w:hAnsiTheme="minorHAnsi"/>
                <w:noProof/>
                <w:sz w:val="22"/>
                <w:lang w:eastAsia="pl-PL"/>
              </w:rPr>
              <w:tab/>
            </w:r>
            <w:r w:rsidRPr="00170BCB">
              <w:rPr>
                <w:rStyle w:val="Hipercze"/>
                <w:noProof/>
              </w:rPr>
              <w:t>Narzędzia</w:t>
            </w:r>
            <w:r>
              <w:rPr>
                <w:noProof/>
                <w:webHidden/>
              </w:rPr>
              <w:tab/>
            </w:r>
            <w:r>
              <w:rPr>
                <w:noProof/>
                <w:webHidden/>
              </w:rPr>
              <w:fldChar w:fldCharType="begin"/>
            </w:r>
            <w:r>
              <w:rPr>
                <w:noProof/>
                <w:webHidden/>
              </w:rPr>
              <w:instrText xml:space="preserve"> PAGEREF _Toc3445617 \h </w:instrText>
            </w:r>
            <w:r>
              <w:rPr>
                <w:noProof/>
                <w:webHidden/>
              </w:rPr>
            </w:r>
            <w:r>
              <w:rPr>
                <w:noProof/>
                <w:webHidden/>
              </w:rPr>
              <w:fldChar w:fldCharType="separate"/>
            </w:r>
            <w:r>
              <w:rPr>
                <w:noProof/>
                <w:webHidden/>
              </w:rPr>
              <w:t>10</w:t>
            </w:r>
            <w:r>
              <w:rPr>
                <w:noProof/>
                <w:webHidden/>
              </w:rPr>
              <w:fldChar w:fldCharType="end"/>
            </w:r>
          </w:hyperlink>
        </w:p>
        <w:p w14:paraId="27BB1F55" w14:textId="3BFF8ACE" w:rsidR="00774ABB" w:rsidRDefault="00774ABB">
          <w:pPr>
            <w:pStyle w:val="Spistreci1"/>
            <w:rPr>
              <w:rFonts w:asciiTheme="minorHAnsi" w:eastAsiaTheme="minorEastAsia" w:hAnsiTheme="minorHAnsi"/>
              <w:noProof/>
              <w:sz w:val="22"/>
              <w:lang w:eastAsia="pl-PL"/>
            </w:rPr>
          </w:pPr>
          <w:hyperlink w:anchor="_Toc3445618" w:history="1">
            <w:r w:rsidRPr="00170BCB">
              <w:rPr>
                <w:rStyle w:val="Hipercze"/>
                <w:noProof/>
              </w:rPr>
              <w:t>5. Projekt systemu oraz realizacja</w:t>
            </w:r>
            <w:r>
              <w:rPr>
                <w:noProof/>
                <w:webHidden/>
              </w:rPr>
              <w:tab/>
            </w:r>
            <w:r>
              <w:rPr>
                <w:noProof/>
                <w:webHidden/>
              </w:rPr>
              <w:fldChar w:fldCharType="begin"/>
            </w:r>
            <w:r>
              <w:rPr>
                <w:noProof/>
                <w:webHidden/>
              </w:rPr>
              <w:instrText xml:space="preserve"> PAGEREF _Toc3445618 \h </w:instrText>
            </w:r>
            <w:r>
              <w:rPr>
                <w:noProof/>
                <w:webHidden/>
              </w:rPr>
            </w:r>
            <w:r>
              <w:rPr>
                <w:noProof/>
                <w:webHidden/>
              </w:rPr>
              <w:fldChar w:fldCharType="separate"/>
            </w:r>
            <w:r>
              <w:rPr>
                <w:noProof/>
                <w:webHidden/>
              </w:rPr>
              <w:t>12</w:t>
            </w:r>
            <w:r>
              <w:rPr>
                <w:noProof/>
                <w:webHidden/>
              </w:rPr>
              <w:fldChar w:fldCharType="end"/>
            </w:r>
          </w:hyperlink>
        </w:p>
        <w:p w14:paraId="50ADD153" w14:textId="3953891E" w:rsidR="00774ABB" w:rsidRDefault="00774ABB">
          <w:pPr>
            <w:pStyle w:val="Spistreci1"/>
            <w:rPr>
              <w:rFonts w:asciiTheme="minorHAnsi" w:eastAsiaTheme="minorEastAsia" w:hAnsiTheme="minorHAnsi"/>
              <w:noProof/>
              <w:sz w:val="22"/>
              <w:lang w:eastAsia="pl-PL"/>
            </w:rPr>
          </w:pPr>
          <w:hyperlink w:anchor="_Toc3445619" w:history="1">
            <w:r w:rsidRPr="00170BCB">
              <w:rPr>
                <w:rStyle w:val="Hipercze"/>
                <w:noProof/>
              </w:rPr>
              <w:t>6. Podsumowanie</w:t>
            </w:r>
            <w:r>
              <w:rPr>
                <w:noProof/>
                <w:webHidden/>
              </w:rPr>
              <w:tab/>
            </w:r>
            <w:r>
              <w:rPr>
                <w:noProof/>
                <w:webHidden/>
              </w:rPr>
              <w:fldChar w:fldCharType="begin"/>
            </w:r>
            <w:r>
              <w:rPr>
                <w:noProof/>
                <w:webHidden/>
              </w:rPr>
              <w:instrText xml:space="preserve"> PAGEREF _Toc3445619 \h </w:instrText>
            </w:r>
            <w:r>
              <w:rPr>
                <w:noProof/>
                <w:webHidden/>
              </w:rPr>
            </w:r>
            <w:r>
              <w:rPr>
                <w:noProof/>
                <w:webHidden/>
              </w:rPr>
              <w:fldChar w:fldCharType="separate"/>
            </w:r>
            <w:r>
              <w:rPr>
                <w:noProof/>
                <w:webHidden/>
              </w:rPr>
              <w:t>13</w:t>
            </w:r>
            <w:r>
              <w:rPr>
                <w:noProof/>
                <w:webHidden/>
              </w:rPr>
              <w:fldChar w:fldCharType="end"/>
            </w:r>
          </w:hyperlink>
        </w:p>
        <w:p w14:paraId="37444800" w14:textId="555116E7" w:rsidR="00774ABB" w:rsidRDefault="00774ABB">
          <w:pPr>
            <w:pStyle w:val="Spistreci1"/>
            <w:rPr>
              <w:rFonts w:asciiTheme="minorHAnsi" w:eastAsiaTheme="minorEastAsia" w:hAnsiTheme="minorHAnsi"/>
              <w:noProof/>
              <w:sz w:val="22"/>
              <w:lang w:eastAsia="pl-PL"/>
            </w:rPr>
          </w:pPr>
          <w:hyperlink w:anchor="_Toc3445620" w:history="1">
            <w:r w:rsidRPr="00170BCB">
              <w:rPr>
                <w:rStyle w:val="Hipercze"/>
                <w:noProof/>
              </w:rPr>
              <w:t>7. Literatura</w:t>
            </w:r>
            <w:r>
              <w:rPr>
                <w:noProof/>
                <w:webHidden/>
              </w:rPr>
              <w:tab/>
            </w:r>
            <w:r>
              <w:rPr>
                <w:noProof/>
                <w:webHidden/>
              </w:rPr>
              <w:fldChar w:fldCharType="begin"/>
            </w:r>
            <w:r>
              <w:rPr>
                <w:noProof/>
                <w:webHidden/>
              </w:rPr>
              <w:instrText xml:space="preserve"> PAGEREF _Toc3445620 \h </w:instrText>
            </w:r>
            <w:r>
              <w:rPr>
                <w:noProof/>
                <w:webHidden/>
              </w:rPr>
            </w:r>
            <w:r>
              <w:rPr>
                <w:noProof/>
                <w:webHidden/>
              </w:rPr>
              <w:fldChar w:fldCharType="separate"/>
            </w:r>
            <w:r>
              <w:rPr>
                <w:noProof/>
                <w:webHidden/>
              </w:rPr>
              <w:t>14</w:t>
            </w:r>
            <w:r>
              <w:rPr>
                <w:noProof/>
                <w:webHidden/>
              </w:rPr>
              <w:fldChar w:fldCharType="end"/>
            </w:r>
          </w:hyperlink>
        </w:p>
        <w:p w14:paraId="28FD77EB" w14:textId="13FB21F6" w:rsidR="00C01F62" w:rsidRPr="00984850" w:rsidRDefault="0019737E">
          <w:pPr>
            <w:keepNext w:val="0"/>
            <w:spacing w:after="160" w:line="259" w:lineRule="auto"/>
            <w:ind w:firstLine="0"/>
            <w:jc w:val="left"/>
          </w:pPr>
          <w:r>
            <w:fldChar w:fldCharType="end"/>
          </w:r>
          <w:r w:rsidR="00C01F62">
            <w:br w:type="page"/>
          </w:r>
        </w:p>
      </w:sdtContent>
    </w:sdt>
    <w:p w14:paraId="73011146" w14:textId="3AF6CC04" w:rsidR="00020D63" w:rsidRDefault="00020D63" w:rsidP="0019737E">
      <w:pPr>
        <w:pStyle w:val="Nagwek1"/>
      </w:pPr>
      <w:bookmarkStart w:id="1" w:name="_Toc3445611"/>
      <w:r w:rsidRPr="002375CD">
        <w:lastRenderedPageBreak/>
        <w:t>Wstęp</w:t>
      </w:r>
      <w:bookmarkEnd w:id="1"/>
    </w:p>
    <w:p w14:paraId="015DE0F3" w14:textId="07797950" w:rsidR="00C01F62" w:rsidRPr="00480D43" w:rsidRDefault="00636EBF" w:rsidP="00636EBF">
      <w:pPr>
        <w:ind w:firstLine="567"/>
        <w:rPr>
          <w:rFonts w:cs="Times New Roman"/>
        </w:rPr>
      </w:pPr>
      <w:r w:rsidRPr="00480D43">
        <w:rPr>
          <w:rFonts w:cs="Times New Roman"/>
        </w:rPr>
        <w:t>Szczepieni</w:t>
      </w:r>
      <w:r w:rsidR="0006027B" w:rsidRPr="00480D43">
        <w:rPr>
          <w:rFonts w:cs="Times New Roman"/>
        </w:rPr>
        <w:t>a</w:t>
      </w:r>
      <w:r w:rsidRPr="00480D43">
        <w:rPr>
          <w:rFonts w:cs="Times New Roman"/>
        </w:rPr>
        <w:t xml:space="preserve"> ochronne to jedno z najważniejszych osiągnięć w historii ludzkości oraz medycyny. Dziś trudno wyobrazić sobie, że takie choroby, jak świnka odra, czy ospa prawdziwa jeszcze 100 lat temu zbierały milionowe żniwo na całym świecie. Obecnie wiele osób przypomina sobie o istnieniu tychże chorób dopiero w punkcie szczepień.  Wydaje się, że </w:t>
      </w:r>
      <w:proofErr w:type="spellStart"/>
      <w:r w:rsidRPr="00480D43">
        <w:rPr>
          <w:rFonts w:cs="Times New Roman"/>
        </w:rPr>
        <w:t>wakcynologia</w:t>
      </w:r>
      <w:proofErr w:type="spellEnd"/>
      <w:r w:rsidRPr="00480D43">
        <w:rPr>
          <w:rFonts w:cs="Times New Roman"/>
        </w:rPr>
        <w:t xml:space="preserve"> to stosunkowo młoda dziedzina nauki</w:t>
      </w:r>
      <w:r w:rsidR="00E46BEE">
        <w:rPr>
          <w:rFonts w:cs="Times New Roman"/>
        </w:rPr>
        <w:t>.</w:t>
      </w:r>
      <w:r w:rsidRPr="00480D43">
        <w:rPr>
          <w:rFonts w:cs="Times New Roman"/>
        </w:rPr>
        <w:t xml:space="preserve"> </w:t>
      </w:r>
      <w:r w:rsidR="00E46BEE">
        <w:rPr>
          <w:rFonts w:cs="Times New Roman"/>
        </w:rPr>
        <w:t>T</w:t>
      </w:r>
      <w:r w:rsidRPr="00480D43">
        <w:rPr>
          <w:rFonts w:cs="Times New Roman"/>
        </w:rPr>
        <w:t xml:space="preserve">ymczasem szczepionki mają już ponad 200 lat. Historia szczepień zaczyna się </w:t>
      </w:r>
      <w:r w:rsidR="0006027B" w:rsidRPr="00480D43">
        <w:rPr>
          <w:rFonts w:cs="Times New Roman"/>
        </w:rPr>
        <w:t xml:space="preserve">przed </w:t>
      </w:r>
      <w:r w:rsidRPr="00480D43">
        <w:rPr>
          <w:rFonts w:cs="Times New Roman"/>
        </w:rPr>
        <w:t>1800 rok</w:t>
      </w:r>
      <w:r w:rsidR="0006027B" w:rsidRPr="00480D43">
        <w:rPr>
          <w:rFonts w:cs="Times New Roman"/>
        </w:rPr>
        <w:t>iem</w:t>
      </w:r>
      <w:r w:rsidRPr="00480D43">
        <w:rPr>
          <w:rFonts w:cs="Times New Roman"/>
        </w:rPr>
        <w:t>, kiedy to rozpoczęły się pierwsze masowe szczepienia ochronne przeciw ospie prawdziwiej</w:t>
      </w:r>
      <w:r w:rsidR="00E46BEE">
        <w:rPr>
          <w:rFonts w:cs="Times New Roman"/>
        </w:rPr>
        <w:t xml:space="preserve"> [6].</w:t>
      </w:r>
      <w:r w:rsidRPr="00480D43">
        <w:rPr>
          <w:rFonts w:cs="Times New Roman"/>
        </w:rPr>
        <w:t xml:space="preserve"> </w:t>
      </w:r>
      <w:r w:rsidR="0006027B" w:rsidRPr="00480D43">
        <w:rPr>
          <w:rFonts w:cs="Times New Roman"/>
        </w:rPr>
        <w:t>Twórcą tej szczepionki był Edward Jenner. W 1796 r. Jenner przeprowadził ryzykowny eksperyment.</w:t>
      </w:r>
      <w:r w:rsidR="00E46BEE" w:rsidRPr="00E46BEE">
        <w:rPr>
          <w:rFonts w:cs="Times New Roman"/>
        </w:rPr>
        <w:t xml:space="preserve"> </w:t>
      </w:r>
      <w:r w:rsidR="00E46BEE">
        <w:rPr>
          <w:rFonts w:cs="Times New Roman"/>
        </w:rPr>
        <w:t>[6]</w:t>
      </w:r>
      <w:r w:rsidR="0006027B" w:rsidRPr="00480D43">
        <w:rPr>
          <w:rFonts w:cs="Times New Roman"/>
        </w:rPr>
        <w:t xml:space="preserve"> Zaraził ośmioletniego chłopca krowią odmianą ospy. Po nadzwyczaj łagodnym przebiegu choroby chłopiec wyzdrowiał, a po roku okazało się, że został uodporniony również na ospę prawdziwą. Działania te</w:t>
      </w:r>
      <w:r w:rsidRPr="00480D43">
        <w:rPr>
          <w:rFonts w:cs="Times New Roman"/>
        </w:rPr>
        <w:t xml:space="preserve"> uratowały miliony ludzi</w:t>
      </w:r>
      <w:r w:rsidR="0006027B" w:rsidRPr="00480D43">
        <w:rPr>
          <w:rFonts w:cs="Times New Roman"/>
        </w:rPr>
        <w:t xml:space="preserve"> oraz</w:t>
      </w:r>
      <w:r w:rsidRPr="00480D43">
        <w:rPr>
          <w:rFonts w:cs="Times New Roman"/>
        </w:rPr>
        <w:t xml:space="preserve"> doprowadziły do całkowitego wyeliminowania tego śmiercionośnego wirusa z naszego globu. Od tamtego czasu </w:t>
      </w:r>
      <w:r w:rsidR="0006027B" w:rsidRPr="00480D43">
        <w:rPr>
          <w:rFonts w:cs="Times New Roman"/>
        </w:rPr>
        <w:t xml:space="preserve">wiele </w:t>
      </w:r>
      <w:r w:rsidRPr="00480D43">
        <w:rPr>
          <w:rFonts w:cs="Times New Roman"/>
        </w:rPr>
        <w:t>naukowc</w:t>
      </w:r>
      <w:r w:rsidR="0006027B" w:rsidRPr="00480D43">
        <w:rPr>
          <w:rFonts w:cs="Times New Roman"/>
        </w:rPr>
        <w:t>ów</w:t>
      </w:r>
      <w:r w:rsidRPr="00480D43">
        <w:rPr>
          <w:rFonts w:cs="Times New Roman"/>
        </w:rPr>
        <w:t xml:space="preserve"> i lekarz</w:t>
      </w:r>
      <w:r w:rsidR="0006027B" w:rsidRPr="00480D43">
        <w:rPr>
          <w:rFonts w:cs="Times New Roman"/>
        </w:rPr>
        <w:t>y</w:t>
      </w:r>
      <w:r w:rsidRPr="00480D43">
        <w:rPr>
          <w:rFonts w:cs="Times New Roman"/>
        </w:rPr>
        <w:t xml:space="preserve"> </w:t>
      </w:r>
      <w:r w:rsidR="0006027B" w:rsidRPr="00480D43">
        <w:rPr>
          <w:rFonts w:cs="Times New Roman"/>
        </w:rPr>
        <w:t>prowadzili</w:t>
      </w:r>
      <w:r w:rsidRPr="00480D43">
        <w:rPr>
          <w:rFonts w:cs="Times New Roman"/>
        </w:rPr>
        <w:t xml:space="preserve"> intensywne badania, mające na celu rozwój nowych </w:t>
      </w:r>
      <w:r w:rsidR="0006027B" w:rsidRPr="00480D43">
        <w:rPr>
          <w:rFonts w:cs="Times New Roman"/>
        </w:rPr>
        <w:t>rodzajów</w:t>
      </w:r>
      <w:r w:rsidRPr="00480D43">
        <w:rPr>
          <w:rFonts w:cs="Times New Roman"/>
        </w:rPr>
        <w:t xml:space="preserve"> uodparniania</w:t>
      </w:r>
      <w:r w:rsidR="0006027B" w:rsidRPr="00480D43">
        <w:rPr>
          <w:rFonts w:cs="Times New Roman"/>
        </w:rPr>
        <w:t xml:space="preserve"> i metod zapobiegania zarażeniom</w:t>
      </w:r>
      <w:r w:rsidRPr="00480D43">
        <w:rPr>
          <w:rFonts w:cs="Times New Roman"/>
        </w:rPr>
        <w:t>.</w:t>
      </w:r>
      <w:r w:rsidR="0006027B" w:rsidRPr="00480D43">
        <w:rPr>
          <w:rFonts w:cs="Times New Roman"/>
        </w:rPr>
        <w:t xml:space="preserve"> Efektem tych prac są szczepionki, które obecnie chronią przed 25 chorobami zakaźnymi, między innymi </w:t>
      </w:r>
      <w:r w:rsidR="00480D43" w:rsidRPr="00480D43">
        <w:rPr>
          <w:rFonts w:cs="Times New Roman"/>
        </w:rPr>
        <w:t>przed wścieklizną, różyczką, WZW A czy grypą.</w:t>
      </w:r>
    </w:p>
    <w:p w14:paraId="26631778" w14:textId="0D02B78C" w:rsidR="00C92E41" w:rsidRDefault="00480D43" w:rsidP="00C92E41">
      <w:pPr>
        <w:ind w:firstLine="567"/>
        <w:rPr>
          <w:rFonts w:cs="Times New Roman"/>
        </w:rPr>
      </w:pPr>
      <w:r w:rsidRPr="00480D43">
        <w:rPr>
          <w:rFonts w:cs="Times New Roman"/>
        </w:rPr>
        <w:t xml:space="preserve">Obecnie jednak coraz szersza grupa osób kwestionuje sensowność szczepień. Ruchy </w:t>
      </w:r>
      <w:proofErr w:type="spellStart"/>
      <w:r w:rsidRPr="00480D43">
        <w:rPr>
          <w:rFonts w:cs="Times New Roman"/>
        </w:rPr>
        <w:t>antyszczepionkowe</w:t>
      </w:r>
      <w:proofErr w:type="spellEnd"/>
      <w:r w:rsidRPr="00480D43">
        <w:rPr>
          <w:rFonts w:cs="Times New Roman"/>
        </w:rPr>
        <w:t xml:space="preserve"> poruszają szereg argumentów przeciw obowiązkowym szczepieniom ochronnym</w:t>
      </w:r>
      <w:r w:rsidR="002241E6">
        <w:rPr>
          <w:rFonts w:cs="Times New Roman"/>
        </w:rPr>
        <w:t xml:space="preserve"> [4]</w:t>
      </w:r>
      <w:r>
        <w:rPr>
          <w:rFonts w:cs="Times New Roman"/>
        </w:rPr>
        <w:t xml:space="preserve">. Jednym z nich jest argument mówiący o przechowywaniu preparatów do </w:t>
      </w:r>
      <w:r w:rsidR="00C92E41">
        <w:rPr>
          <w:rFonts w:cs="Times New Roman"/>
        </w:rPr>
        <w:t xml:space="preserve">iniekcji w złych warunkach. Kwestia magazynowania szczepionek jest niezwykle istotna dla zapewnienia zdrowia i życia pacjentów, w tym zapobieganiu występowania </w:t>
      </w:r>
      <w:proofErr w:type="spellStart"/>
      <w:r w:rsidR="00C92E41">
        <w:rPr>
          <w:rFonts w:cs="Times New Roman"/>
        </w:rPr>
        <w:t>NOPów</w:t>
      </w:r>
      <w:proofErr w:type="spellEnd"/>
      <w:r w:rsidR="00C92E41">
        <w:rPr>
          <w:rFonts w:cs="Times New Roman"/>
        </w:rPr>
        <w:t>, czyli niepożądanych odczynów poszczepiennych</w:t>
      </w:r>
      <w:r w:rsidR="001E1C4E">
        <w:rPr>
          <w:rFonts w:cs="Times New Roman"/>
        </w:rPr>
        <w:t xml:space="preserve"> [2]</w:t>
      </w:r>
      <w:r w:rsidR="00C92E41">
        <w:rPr>
          <w:rFonts w:cs="Times New Roman"/>
        </w:rPr>
        <w:t>. Dlatego w przechowywaniu specyfików ważne są systemy, które stałe monitorują temperatury</w:t>
      </w:r>
      <w:r w:rsidR="00E46BEE">
        <w:rPr>
          <w:rFonts w:cs="Times New Roman"/>
        </w:rPr>
        <w:t xml:space="preserve"> w jakich przechowywane są szczepionki</w:t>
      </w:r>
      <w:r w:rsidR="00C92E41">
        <w:rPr>
          <w:rFonts w:cs="Times New Roman"/>
        </w:rPr>
        <w:t>, aby te mieściły się w zadanym przedziale, zgodnie z zaleceniami producentów i specjalistów, a w razie problemów umożliwić szybką reakcję osób odpowiedzialnych za bezpieczeństwo.</w:t>
      </w:r>
    </w:p>
    <w:p w14:paraId="30579B3F" w14:textId="77777777" w:rsidR="00C92E41" w:rsidRDefault="00C92E41">
      <w:pPr>
        <w:keepNext w:val="0"/>
        <w:spacing w:after="160" w:line="259" w:lineRule="auto"/>
        <w:ind w:firstLine="0"/>
        <w:jc w:val="left"/>
        <w:rPr>
          <w:rFonts w:cs="Times New Roman"/>
        </w:rPr>
      </w:pPr>
      <w:r>
        <w:rPr>
          <w:rFonts w:cs="Times New Roman"/>
        </w:rPr>
        <w:br w:type="page"/>
      </w:r>
    </w:p>
    <w:p w14:paraId="0477B155" w14:textId="48B2337B" w:rsidR="00984850" w:rsidRDefault="00984850" w:rsidP="0019737E">
      <w:pPr>
        <w:pStyle w:val="Nagwek1"/>
      </w:pPr>
      <w:bookmarkStart w:id="2" w:name="_Toc3445612"/>
      <w:r>
        <w:lastRenderedPageBreak/>
        <w:t>Cel i zakres pracy</w:t>
      </w:r>
      <w:bookmarkEnd w:id="2"/>
    </w:p>
    <w:p w14:paraId="776DC1BC" w14:textId="6596514A" w:rsidR="00CD2C8A" w:rsidRDefault="002241E6" w:rsidP="00CD2C8A">
      <w:r>
        <w:t>Celem pracy jest stworzenie systemu, który w głównej mierze będzie monitorował panującą temperaturę w magazynie szczepionek oraz powiadamiał wskazane osoby o przekroczonych wartościach. Ma to skutkować podjęciem działań prze te osoby zapobiegających przechowywaniu preparatów do szczepień w niekorzystnych warunkach [2]. Złe składowanie</w:t>
      </w:r>
      <w:r w:rsidR="005E48B3">
        <w:t xml:space="preserve"> szczepionek</w:t>
      </w:r>
      <w:r>
        <w:t xml:space="preserve"> może stanowić bardzo poważne zagrożenie dla życia i z</w:t>
      </w:r>
      <w:r w:rsidR="005E48B3">
        <w:t>drowia osób, którym je podano, a także dla osób postronnych [3].</w:t>
      </w:r>
    </w:p>
    <w:p w14:paraId="52B9746D" w14:textId="61935A02" w:rsidR="00FE5721" w:rsidRDefault="00FE5721" w:rsidP="00CD2C8A">
      <w:r>
        <w:t xml:space="preserve">System składa się z dwóch podstawowych elementów: serwera monitorującego uruchomionego na </w:t>
      </w:r>
      <w:proofErr w:type="spellStart"/>
      <w:r>
        <w:t>Raspberry</w:t>
      </w:r>
      <w:proofErr w:type="spellEnd"/>
      <w:r>
        <w:t xml:space="preserve"> Pi oraz czujnika temperatury </w:t>
      </w:r>
      <w:r w:rsidR="00DE11F7">
        <w:t xml:space="preserve">podłączonego do ESP32. Komunikacja między serwerem a czujnikiem odbywa się bezprzewodowo poprzez sieć Wi-Fi i przy użyciu protokołu http. Punkt dostępowy jak i serwer </w:t>
      </w:r>
      <w:r w:rsidR="00EA061C">
        <w:t>http jest uruchomiony na ESP32.</w:t>
      </w:r>
    </w:p>
    <w:p w14:paraId="6CF0F722" w14:textId="0EFF1C1D" w:rsidR="000A540E" w:rsidRDefault="000A540E" w:rsidP="00CD2C8A">
      <w:r>
        <w:t xml:space="preserve">Podgląd aktualnej temperatury powinien być dostępny dla każdego użytkownika znajdującego się na terenie </w:t>
      </w:r>
      <w:proofErr w:type="spellStart"/>
      <w:r>
        <w:t>obietku</w:t>
      </w:r>
      <w:proofErr w:type="spellEnd"/>
      <w:r>
        <w:t>. Nie może być on jednak swobodny, dlatego też aby uzyskać dostęp do strony www, na której owa temperatura jest wyświetlana, należy połączyć się z siecią Wi-Fi stworzoną na ESP32</w:t>
      </w:r>
      <w:r w:rsidR="00F84130">
        <w:t>.</w:t>
      </w:r>
    </w:p>
    <w:p w14:paraId="3B68190B" w14:textId="46D429FB" w:rsidR="00B06AFF" w:rsidRPr="00CD2C8A" w:rsidRDefault="00B06AFF" w:rsidP="00CD2C8A">
      <w:r>
        <w:t>System powinien działać niezależnie od stanu zasilania czy dostępności sieci. Dlatego urządzenie, na którym uruchomiony jest serwer monitorujący powinien posiadać niezależne źródło zasilania, najlepiej w postaci urządzeni</w:t>
      </w:r>
      <w:r w:rsidR="00FE5721">
        <w:t>a UPS. Z drugiej strony sam czujnik powinien zostać wpięty do tej samej linii zasilającej urządzenia</w:t>
      </w:r>
      <w:r w:rsidR="00E11FFD">
        <w:t xml:space="preserve"> chłodnicze</w:t>
      </w:r>
      <w:r w:rsidR="00FE5721">
        <w:t xml:space="preserve"> magazynu, po to, aby awaria zasilania wyłączyła go, co przez serwer zostanie zinterpretowane jako właśnie awaria zasilania i wyśle powiadomienie. Powiadomienia zaś będą wysyłane w formie wiadomości SMS poprzez moduł GSM. Ma to na celu uniezależnienie przekazania informacji od dostępności sieci i Internetu.</w:t>
      </w:r>
    </w:p>
    <w:p w14:paraId="5BB2A1EB"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A5E98C6" w14:textId="48AE3126" w:rsidR="00984850" w:rsidRDefault="00984850" w:rsidP="0019737E">
      <w:pPr>
        <w:pStyle w:val="Nagwek1"/>
      </w:pPr>
      <w:bookmarkStart w:id="3" w:name="_Toc3445613"/>
      <w:r w:rsidRPr="00984850">
        <w:lastRenderedPageBreak/>
        <w:t>A</w:t>
      </w:r>
      <w:r>
        <w:t>naliza wymagań funkcjonalnych</w:t>
      </w:r>
      <w:bookmarkEnd w:id="3"/>
    </w:p>
    <w:p w14:paraId="5DA04F5A" w14:textId="77777777" w:rsidR="00CD2C8A" w:rsidRPr="00CD2C8A" w:rsidRDefault="00CD2C8A" w:rsidP="00CD2C8A"/>
    <w:p w14:paraId="0CF34893"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9BEB1F6" w14:textId="6A1113A6" w:rsidR="0019737E" w:rsidRDefault="00984850" w:rsidP="0019737E">
      <w:pPr>
        <w:pStyle w:val="Nagwek1"/>
      </w:pPr>
      <w:bookmarkStart w:id="4" w:name="_Toc3445614"/>
      <w:r>
        <w:lastRenderedPageBreak/>
        <w:t>Technologie realizacji</w:t>
      </w:r>
      <w:bookmarkEnd w:id="4"/>
    </w:p>
    <w:p w14:paraId="2C2BACFC" w14:textId="0D574710" w:rsidR="00CD2C8A" w:rsidRDefault="000E512D" w:rsidP="000E512D">
      <w:pPr>
        <w:pStyle w:val="Nagwek2"/>
      </w:pPr>
      <w:bookmarkStart w:id="5" w:name="_Toc3445615"/>
      <w:r>
        <w:t>Technologie Sprzętowe</w:t>
      </w:r>
      <w:bookmarkEnd w:id="5"/>
    </w:p>
    <w:p w14:paraId="684DEE07" w14:textId="642596A7" w:rsidR="000E512D" w:rsidRDefault="000E512D" w:rsidP="000E512D">
      <w:proofErr w:type="spellStart"/>
      <w:r>
        <w:t>Raspberry</w:t>
      </w:r>
      <w:proofErr w:type="spellEnd"/>
      <w:r>
        <w:t xml:space="preserve"> Pi</w:t>
      </w:r>
      <w:r w:rsidR="005734AA">
        <w:t xml:space="preserve"> [7]</w:t>
      </w:r>
    </w:p>
    <w:p w14:paraId="7867E234" w14:textId="2DADA08D" w:rsidR="000E512D" w:rsidRDefault="000E512D" w:rsidP="000E512D">
      <w:r>
        <w:t xml:space="preserve">Sercem systemu jest </w:t>
      </w:r>
      <w:proofErr w:type="spellStart"/>
      <w:r>
        <w:t>Raspberry</w:t>
      </w:r>
      <w:proofErr w:type="spellEnd"/>
      <w:r>
        <w:t xml:space="preserve"> Pi 3 Model B. </w:t>
      </w:r>
      <w:proofErr w:type="spellStart"/>
      <w:r w:rsidRPr="000E512D">
        <w:t>Raspberry</w:t>
      </w:r>
      <w:proofErr w:type="spellEnd"/>
      <w:r w:rsidRPr="000E512D">
        <w:t xml:space="preserve"> Pi to seria małych komputerów jednopłytkowych opracowanych w Wielkiej Brytanii przez Fundację </w:t>
      </w:r>
      <w:proofErr w:type="spellStart"/>
      <w:r w:rsidRPr="000E512D">
        <w:t>Raspberry</w:t>
      </w:r>
      <w:proofErr w:type="spellEnd"/>
      <w:r w:rsidRPr="000E512D">
        <w:t xml:space="preserve"> Pi w celu promowania nauczania podstawowej informatyki w szkołach i krajach rozwijających się.</w:t>
      </w:r>
      <w:r w:rsidR="0081160C">
        <w:t xml:space="preserve"> Oryginalny model stał się znacznie bardziej popularny iż się spodziewano. Jego zastosowania wykraczają poza pierwotne założenia i obecnie obok systemów </w:t>
      </w:r>
      <w:proofErr w:type="spellStart"/>
      <w:r w:rsidR="0081160C">
        <w:t>Arduino</w:t>
      </w:r>
      <w:proofErr w:type="spellEnd"/>
      <w:r w:rsidR="0081160C">
        <w:t xml:space="preserve"> stanowią podstawę takich gałęzi przemysłu informatycznego jak Internet of </w:t>
      </w:r>
      <w:proofErr w:type="spellStart"/>
      <w:r w:rsidR="0081160C">
        <w:t>Things</w:t>
      </w:r>
      <w:proofErr w:type="spellEnd"/>
      <w:r w:rsidR="0081160C">
        <w:t xml:space="preserve"> czy robotyka.</w:t>
      </w:r>
    </w:p>
    <w:p w14:paraId="78F51A89" w14:textId="02D875AB" w:rsidR="0081160C" w:rsidRDefault="0081160C" w:rsidP="000E512D">
      <w:r>
        <w:t xml:space="preserve">Siłą </w:t>
      </w:r>
      <w:proofErr w:type="spellStart"/>
      <w:r>
        <w:t>Raspberry</w:t>
      </w:r>
      <w:proofErr w:type="spellEnd"/>
      <w:r>
        <w:t xml:space="preserve"> Pi jest możliwość instalacji na nim, w dużym uproszczeniu, klasycznego systemu operacyjnego, najczęściej opartego o system Linux. Umożliwia to użytkowanie go jak klasycznego komputera klasy PC</w:t>
      </w:r>
      <w:r w:rsidR="00394D73">
        <w:t>,</w:t>
      </w:r>
      <w:r>
        <w:t xml:space="preserve"> </w:t>
      </w:r>
      <w:r w:rsidR="00394D73">
        <w:t xml:space="preserve">co jednocześnie daję możliwość tworzenia </w:t>
      </w:r>
      <w:r w:rsidR="00F01373">
        <w:t>oprogramowania tak samo jak na tradycyjne platformy.</w:t>
      </w:r>
    </w:p>
    <w:p w14:paraId="2BE1D7F3" w14:textId="77777777" w:rsidR="00E07264" w:rsidRDefault="00F01373" w:rsidP="00D822DE">
      <w:r>
        <w:t xml:space="preserve">W projekcie zastosowano </w:t>
      </w:r>
      <w:proofErr w:type="spellStart"/>
      <w:r>
        <w:t>Raspberry</w:t>
      </w:r>
      <w:proofErr w:type="spellEnd"/>
      <w:r>
        <w:t xml:space="preserve"> Pi 3 Model B</w:t>
      </w:r>
      <w:r w:rsidR="00D822DE">
        <w:t xml:space="preserve">. Model ten został wydany w lutym 2016 roku. Posiada zintegrowany </w:t>
      </w:r>
      <w:r w:rsidR="00D822DE" w:rsidRPr="00D822DE">
        <w:t xml:space="preserve">układ </w:t>
      </w:r>
      <w:proofErr w:type="spellStart"/>
      <w:r w:rsidR="00D822DE" w:rsidRPr="00D822DE">
        <w:t>SoC</w:t>
      </w:r>
      <w:proofErr w:type="spellEnd"/>
      <w:r w:rsidR="00D822DE" w:rsidRPr="00D822DE">
        <w:t xml:space="preserve"> </w:t>
      </w:r>
      <w:proofErr w:type="spellStart"/>
      <w:r w:rsidR="00D822DE" w:rsidRPr="00D822DE">
        <w:t>Broadcom</w:t>
      </w:r>
      <w:proofErr w:type="spellEnd"/>
      <w:r w:rsidR="00D822DE" w:rsidRPr="00D822DE">
        <w:t xml:space="preserve"> BCM 2837, z czterema 64-bitowymi rdzeniami ARM Cortex-A53, taktowanymi zegarem 1,2 GHz. </w:t>
      </w:r>
      <w:r w:rsidR="00D822DE">
        <w:t xml:space="preserve">Układ graficzny to </w:t>
      </w:r>
      <w:proofErr w:type="spellStart"/>
      <w:r w:rsidR="00D822DE">
        <w:t>Videocore</w:t>
      </w:r>
      <w:proofErr w:type="spellEnd"/>
      <w:r w:rsidR="00D822DE">
        <w:t xml:space="preserve"> 4 taktowany zegarem 400MHz. </w:t>
      </w:r>
      <w:proofErr w:type="spellStart"/>
      <w:r w:rsidR="00D822DE">
        <w:t>Raspberry</w:t>
      </w:r>
      <w:proofErr w:type="spellEnd"/>
      <w:r w:rsidR="00D822DE">
        <w:t xml:space="preserve"> posiada </w:t>
      </w:r>
      <w:r w:rsidR="00D822DE" w:rsidRPr="00D822DE">
        <w:t>1 GB pamięci RAM LPDDR2 taktowanej 900 MHz</w:t>
      </w:r>
      <w:r w:rsidR="00811E5C">
        <w:t>, która jest dzielona razem z układem graficznym</w:t>
      </w:r>
      <w:r w:rsidR="00D822DE" w:rsidRPr="00D822DE">
        <w:t xml:space="preserve">, oraz układ radiowy </w:t>
      </w:r>
      <w:proofErr w:type="spellStart"/>
      <w:r w:rsidR="00D822DE" w:rsidRPr="00D822DE">
        <w:t>Broadcom</w:t>
      </w:r>
      <w:proofErr w:type="spellEnd"/>
      <w:r w:rsidR="00D822DE" w:rsidRPr="00D822DE">
        <w:t xml:space="preserve"> BCM43438, zapewniający</w:t>
      </w:r>
      <w:r w:rsidR="00811E5C">
        <w:t xml:space="preserve"> połączenie Wi-Fi w standardzie </w:t>
      </w:r>
      <w:r w:rsidR="00D822DE" w:rsidRPr="00D822DE">
        <w:t>802.11n</w:t>
      </w:r>
      <w:r w:rsidR="00811E5C">
        <w:t xml:space="preserve"> na paśmie 2,4 GHz</w:t>
      </w:r>
      <w:r w:rsidR="00D822DE" w:rsidRPr="00D822DE">
        <w:t xml:space="preserve"> oraz Bluetooth 4.1/LE</w:t>
      </w:r>
      <w:r w:rsidR="00811E5C">
        <w:t xml:space="preserve">. Innymi elementami są: kontroler USB/Fast Ethernet (100 </w:t>
      </w:r>
      <w:proofErr w:type="spellStart"/>
      <w:r w:rsidR="00811E5C">
        <w:t>Mbit</w:t>
      </w:r>
      <w:proofErr w:type="spellEnd"/>
      <w:r w:rsidR="00811E5C">
        <w:t xml:space="preserve">/s) SMSC LAN951, </w:t>
      </w:r>
      <w:r w:rsidR="00811E5C" w:rsidRPr="00811E5C">
        <w:t xml:space="preserve">cztery porty USB 2.0, wyjście HDMI, wyjście audio-wideo </w:t>
      </w:r>
      <w:proofErr w:type="spellStart"/>
      <w:r w:rsidR="00811E5C" w:rsidRPr="00811E5C">
        <w:t>minijack</w:t>
      </w:r>
      <w:proofErr w:type="spellEnd"/>
      <w:r w:rsidR="00811E5C" w:rsidRPr="00811E5C">
        <w:t xml:space="preserve">, złącze kamery CSI, szeregowy interfejs dla wyświetlacza DSI, złącze zasilania </w:t>
      </w:r>
      <w:proofErr w:type="spellStart"/>
      <w:r w:rsidR="00811E5C" w:rsidRPr="00811E5C">
        <w:t>microUSB</w:t>
      </w:r>
      <w:proofErr w:type="spellEnd"/>
      <w:r w:rsidR="00811E5C" w:rsidRPr="00811E5C">
        <w:t>, oraz 40-pinowe złącze GPIO</w:t>
      </w:r>
      <w:r w:rsidR="00811E5C">
        <w:t>.</w:t>
      </w:r>
    </w:p>
    <w:p w14:paraId="5FF46EEE" w14:textId="77777777" w:rsidR="00E07264" w:rsidRDefault="00E07264" w:rsidP="00D822DE"/>
    <w:p w14:paraId="2F929F3E" w14:textId="3AF4A362" w:rsidR="001B5292" w:rsidRDefault="001B5292" w:rsidP="00D822DE">
      <w:r>
        <w:t>ESP32</w:t>
      </w:r>
      <w:r w:rsidR="005734AA">
        <w:t xml:space="preserve"> [8]</w:t>
      </w:r>
    </w:p>
    <w:p w14:paraId="51E3BA12" w14:textId="751F77C8" w:rsidR="001B5292" w:rsidRDefault="001B5292" w:rsidP="00D822DE">
      <w:r w:rsidRPr="001B5292">
        <w:t>ESP32 to seria tani</w:t>
      </w:r>
      <w:r>
        <w:t>ch</w:t>
      </w:r>
      <w:r w:rsidRPr="001B5292">
        <w:t>, niskonapięciow</w:t>
      </w:r>
      <w:r>
        <w:t>ych</w:t>
      </w:r>
      <w:r w:rsidRPr="001B5292">
        <w:t xml:space="preserve"> mikrokontrole</w:t>
      </w:r>
      <w:r w:rsidR="00F17BEB">
        <w:t>rów</w:t>
      </w:r>
      <w:r w:rsidRPr="001B5292">
        <w:t xml:space="preserve"> z wbudowanym Wi-Fi i Bluetooth. Seria ESP32 wykorzystuje mikroprocesor </w:t>
      </w:r>
      <w:proofErr w:type="spellStart"/>
      <w:r w:rsidRPr="001B5292">
        <w:t>Tensilica</w:t>
      </w:r>
      <w:proofErr w:type="spellEnd"/>
      <w:r w:rsidRPr="001B5292">
        <w:t xml:space="preserve"> </w:t>
      </w:r>
      <w:proofErr w:type="spellStart"/>
      <w:r w:rsidRPr="001B5292">
        <w:t>Xtensa</w:t>
      </w:r>
      <w:proofErr w:type="spellEnd"/>
      <w:r w:rsidRPr="001B5292">
        <w:t xml:space="preserve"> LX6 zarówno w wersji dwurdzeniowej, jak i jednordzeniowej</w:t>
      </w:r>
      <w:r>
        <w:t>. Z</w:t>
      </w:r>
      <w:r w:rsidRPr="001B5292">
        <w:t xml:space="preserve">awiera wbudowane przełączniki antenowe, wzmacniacz mocy, niskoszumowy wzmacniacz odbioru, filtry i moduły zarządzania zasilaniem. ESP32 jest tworzony i rozwijany przez </w:t>
      </w:r>
      <w:proofErr w:type="spellStart"/>
      <w:r w:rsidRPr="001B5292">
        <w:t>Espressif</w:t>
      </w:r>
      <w:proofErr w:type="spellEnd"/>
      <w:r w:rsidRPr="001B5292">
        <w:t xml:space="preserve"> Systems, i jest </w:t>
      </w:r>
      <w:r w:rsidRPr="001B5292">
        <w:lastRenderedPageBreak/>
        <w:t>produkowany przez TSMC</w:t>
      </w:r>
      <w:r>
        <w:t xml:space="preserve"> w</w:t>
      </w:r>
      <w:r w:rsidRPr="001B5292">
        <w:t xml:space="preserve"> 40</w:t>
      </w:r>
      <w:r>
        <w:t> </w:t>
      </w:r>
      <w:proofErr w:type="spellStart"/>
      <w:r w:rsidRPr="001B5292">
        <w:t>nm</w:t>
      </w:r>
      <w:proofErr w:type="spellEnd"/>
      <w:r>
        <w:t xml:space="preserve"> procesie technologicznym. </w:t>
      </w:r>
      <w:r w:rsidRPr="001B5292">
        <w:t>Jest następcą mikrokontrolera ESP8266.</w:t>
      </w:r>
    </w:p>
    <w:p w14:paraId="335DF279" w14:textId="49B78FF5" w:rsidR="00B53010" w:rsidRDefault="001B5292" w:rsidP="00D822DE">
      <w:r>
        <w:t>W projekcie zastosowano układ ESP32-WROOM-32</w:t>
      </w:r>
      <w:r w:rsidR="006029DC">
        <w:t xml:space="preserve"> który posiada dwurdzeniowy, 32 bitowy procesor taktowany na 240 MHz oraz 520 </w:t>
      </w:r>
      <w:proofErr w:type="spellStart"/>
      <w:r w:rsidR="006029DC">
        <w:t>kB</w:t>
      </w:r>
      <w:proofErr w:type="spellEnd"/>
      <w:r w:rsidR="006029DC">
        <w:t xml:space="preserve"> pamięci SRAM i 16 MB pamięci Flash. Układ jest wykorzystywany jako przekaźnik pomiędzy czujnikami temperatury a </w:t>
      </w:r>
      <w:proofErr w:type="spellStart"/>
      <w:r w:rsidR="006029DC">
        <w:t>Raspberry</w:t>
      </w:r>
      <w:proofErr w:type="spellEnd"/>
      <w:r w:rsidR="006029DC">
        <w:t xml:space="preserve"> Pi. </w:t>
      </w:r>
      <w:r w:rsidR="00F8366C">
        <w:t>Urządzenie</w:t>
      </w:r>
      <w:r w:rsidR="006029DC">
        <w:t xml:space="preserve"> jest programowan</w:t>
      </w:r>
      <w:r w:rsidR="00F8366C">
        <w:t>e</w:t>
      </w:r>
      <w:r w:rsidR="006029DC">
        <w:t xml:space="preserve"> przy użyciu </w:t>
      </w:r>
      <w:proofErr w:type="spellStart"/>
      <w:r w:rsidR="006029DC">
        <w:t>Arduino</w:t>
      </w:r>
      <w:proofErr w:type="spellEnd"/>
      <w:r w:rsidR="006029DC">
        <w:t xml:space="preserve"> Studio. ESP32 jest serwerem http, który przekazuje dane </w:t>
      </w:r>
      <w:r w:rsidR="00141992">
        <w:t>z</w:t>
      </w:r>
      <w:r w:rsidR="006029DC">
        <w:t xml:space="preserve"> czujników za pomocą protokołu http. Ponadto jest także </w:t>
      </w:r>
      <w:r w:rsidR="00141992">
        <w:t>urządzeniem, które tworzy zamkniętą sieć Wi-Fi</w:t>
      </w:r>
      <w:r w:rsidR="00DA3BF9">
        <w:t xml:space="preserve"> w standardzie 802.11n</w:t>
      </w:r>
      <w:r w:rsidR="00141992">
        <w:t xml:space="preserve">, co umożliwia </w:t>
      </w:r>
      <w:r w:rsidR="00511222">
        <w:t xml:space="preserve">komunikację </w:t>
      </w:r>
      <w:r w:rsidR="00141992">
        <w:t>bezprzewodową. Dzięki niewielkiemu rozmiarowi i niskiemu poborowi prądu</w:t>
      </w:r>
      <w:r w:rsidR="00DA3BF9">
        <w:t xml:space="preserve"> może być montowany blisko miejsc zainstalowania czujników.</w:t>
      </w:r>
    </w:p>
    <w:p w14:paraId="4B808746" w14:textId="77777777" w:rsidR="00B53010" w:rsidRDefault="00B53010" w:rsidP="00D822DE"/>
    <w:p w14:paraId="767FD76E" w14:textId="71CE5E8B" w:rsidR="00B53010" w:rsidRDefault="00B53010" w:rsidP="00D822DE">
      <w:r>
        <w:t>Czujnik DHT22</w:t>
      </w:r>
      <w:r w:rsidR="00B0698F">
        <w:t xml:space="preserve"> [9]</w:t>
      </w:r>
    </w:p>
    <w:p w14:paraId="54990A31" w14:textId="77777777" w:rsidR="002F5435" w:rsidRDefault="00B53010" w:rsidP="00D822DE">
      <w:pPr>
        <w:rPr>
          <w:rStyle w:val="tlid-translation"/>
        </w:rPr>
      </w:pPr>
      <w:r>
        <w:rPr>
          <w:rStyle w:val="tlid-translation"/>
        </w:rPr>
        <w:t xml:space="preserve">DHT22 to czujnik temperatury i wilgotności. Wykorzystuje pojemnościowy czujnik wilgotności i termistor do mierzenia otaczającego powietrza i wyprowadza sygnał cyfrowy na pin danych. </w:t>
      </w:r>
      <w:r w:rsidR="002F5435">
        <w:rPr>
          <w:rStyle w:val="tlid-translation"/>
        </w:rPr>
        <w:t>Parametry:</w:t>
      </w:r>
    </w:p>
    <w:p w14:paraId="675E7ADD" w14:textId="77777777" w:rsidR="002F5435" w:rsidRDefault="002F5435" w:rsidP="007D7C26">
      <w:pPr>
        <w:pStyle w:val="lista"/>
      </w:pPr>
      <w:r>
        <w:t>Napięcie zasilania: od 3,3 V do 6 V</w:t>
      </w:r>
    </w:p>
    <w:p w14:paraId="492C7205" w14:textId="2AB3BCEB" w:rsidR="002F5435" w:rsidRDefault="002F5435" w:rsidP="002F5435">
      <w:pPr>
        <w:pStyle w:val="lista"/>
      </w:pPr>
      <w:r>
        <w:t xml:space="preserve">Średni pobór prądu: 0,2 </w:t>
      </w:r>
      <w:proofErr w:type="spellStart"/>
      <w:r>
        <w:t>mA</w:t>
      </w:r>
      <w:proofErr w:type="spellEnd"/>
      <w:r>
        <w:t xml:space="preserve"> </w:t>
      </w:r>
    </w:p>
    <w:p w14:paraId="491EFE56" w14:textId="7D4F8CA7" w:rsidR="002F5435" w:rsidRDefault="002F5435" w:rsidP="002F5435">
      <w:pPr>
        <w:pStyle w:val="lista"/>
      </w:pPr>
      <w:r>
        <w:t>Temperatura</w:t>
      </w:r>
    </w:p>
    <w:p w14:paraId="450FFEE3" w14:textId="0F0189B2" w:rsidR="002F5435" w:rsidRDefault="002F5435" w:rsidP="002F5435">
      <w:pPr>
        <w:pStyle w:val="lista"/>
        <w:numPr>
          <w:ilvl w:val="1"/>
          <w:numId w:val="9"/>
        </w:numPr>
      </w:pPr>
      <w:r>
        <w:t>Zakres pomiarowy: -40 do 80 °C</w:t>
      </w:r>
    </w:p>
    <w:p w14:paraId="11B2158C" w14:textId="30E216E3" w:rsidR="002F5435" w:rsidRDefault="002F5435" w:rsidP="002F5435">
      <w:pPr>
        <w:pStyle w:val="lista"/>
        <w:numPr>
          <w:ilvl w:val="1"/>
          <w:numId w:val="9"/>
        </w:numPr>
      </w:pPr>
      <w:r>
        <w:t>Rozdzielczość: 8-bitów (0,1 °C)</w:t>
      </w:r>
    </w:p>
    <w:p w14:paraId="77F14F7B" w14:textId="15E7C6DF" w:rsidR="002F5435" w:rsidRDefault="002F5435" w:rsidP="002F5435">
      <w:pPr>
        <w:pStyle w:val="lista"/>
        <w:numPr>
          <w:ilvl w:val="1"/>
          <w:numId w:val="9"/>
        </w:numPr>
      </w:pPr>
      <w:r>
        <w:t>Dokładność: ± 0,5 °C</w:t>
      </w:r>
    </w:p>
    <w:p w14:paraId="7F8327A7" w14:textId="13927194" w:rsidR="002F5435" w:rsidRDefault="002F5435" w:rsidP="002F5435">
      <w:pPr>
        <w:pStyle w:val="lista"/>
        <w:numPr>
          <w:ilvl w:val="1"/>
          <w:numId w:val="9"/>
        </w:numPr>
      </w:pPr>
      <w:r>
        <w:t>Czas odpowiedzi: średnio 2 s</w:t>
      </w:r>
    </w:p>
    <w:p w14:paraId="6595292D" w14:textId="4728DC95" w:rsidR="002F5435" w:rsidRDefault="002F5435" w:rsidP="002F5435">
      <w:pPr>
        <w:pStyle w:val="lista"/>
      </w:pPr>
      <w:r>
        <w:t>Wilgotność:</w:t>
      </w:r>
    </w:p>
    <w:p w14:paraId="265998C3" w14:textId="66046DA4" w:rsidR="002F5435" w:rsidRDefault="002F5435" w:rsidP="002F5435">
      <w:pPr>
        <w:pStyle w:val="lista"/>
        <w:numPr>
          <w:ilvl w:val="1"/>
          <w:numId w:val="9"/>
        </w:numPr>
      </w:pPr>
      <w:r>
        <w:t>Zakres pomiarowy: 0 - 100 % RH</w:t>
      </w:r>
    </w:p>
    <w:p w14:paraId="56463C84" w14:textId="52EF22BD" w:rsidR="002F5435" w:rsidRDefault="002F5435" w:rsidP="002F5435">
      <w:pPr>
        <w:pStyle w:val="lista"/>
        <w:numPr>
          <w:ilvl w:val="1"/>
          <w:numId w:val="9"/>
        </w:numPr>
      </w:pPr>
      <w:r>
        <w:t>Rozdzielczość: 8-bitów (±0,1 % RH)</w:t>
      </w:r>
    </w:p>
    <w:p w14:paraId="5F8C7F53" w14:textId="5EBB6056" w:rsidR="002F5435" w:rsidRDefault="002F5435" w:rsidP="002F5435">
      <w:pPr>
        <w:pStyle w:val="lista"/>
        <w:numPr>
          <w:ilvl w:val="1"/>
          <w:numId w:val="9"/>
        </w:numPr>
      </w:pPr>
      <w:r>
        <w:t>Dokładność ±2 %RH*</w:t>
      </w:r>
    </w:p>
    <w:p w14:paraId="53AF6060" w14:textId="77777777" w:rsidR="002F5435" w:rsidRPr="002F5435" w:rsidRDefault="002F5435" w:rsidP="002F5435">
      <w:pPr>
        <w:pStyle w:val="lista"/>
        <w:numPr>
          <w:ilvl w:val="1"/>
          <w:numId w:val="9"/>
        </w:numPr>
        <w:rPr>
          <w:b/>
          <w:sz w:val="28"/>
          <w:szCs w:val="32"/>
        </w:rPr>
      </w:pPr>
      <w:r>
        <w:t>Czas odpowiedzi: średnio 2 s</w:t>
      </w:r>
    </w:p>
    <w:p w14:paraId="550BF8BE" w14:textId="77777777" w:rsidR="00EE1B3A" w:rsidRDefault="002F5435" w:rsidP="002F5435">
      <w:r>
        <w:t>W projekcie wykorzystano tylko czujnik temperatury.</w:t>
      </w:r>
    </w:p>
    <w:p w14:paraId="4294F288" w14:textId="77777777" w:rsidR="00EE1B3A" w:rsidRDefault="00EE1B3A" w:rsidP="002F5435"/>
    <w:p w14:paraId="5870DB63" w14:textId="31B80613" w:rsidR="00EE1B3A" w:rsidRDefault="00EE1B3A" w:rsidP="002F5435">
      <w:r>
        <w:t>Moduł GSM</w:t>
      </w:r>
      <w:r w:rsidR="00836042">
        <w:t xml:space="preserve"> [10]</w:t>
      </w:r>
    </w:p>
    <w:p w14:paraId="122F1D83" w14:textId="77777777" w:rsidR="007B41B3" w:rsidRDefault="00EE1B3A" w:rsidP="002F5435">
      <w:r>
        <w:t>Nakładka dopasowana do złącz GPIO </w:t>
      </w:r>
      <w:proofErr w:type="spellStart"/>
      <w:r>
        <w:t>Raspberry</w:t>
      </w:r>
      <w:proofErr w:type="spellEnd"/>
      <w:r>
        <w:t xml:space="preserve"> Pi, która umożliwia komunikację w standardzie GSM, GPRS, GNSS oraz Bluetooth. Pozwala prowadzić rozmowy głosowe, wysyłać wiadomości sms, łączyć się z Internetem, przesyłać dane za pomocą Bluetooth, posiada system nawigacji. Nakładka wyposażona jest w m</w:t>
      </w:r>
      <w:r w:rsidRPr="00EE1B3A">
        <w:t xml:space="preserve">oduł </w:t>
      </w:r>
      <w:r w:rsidRPr="00EE1B3A">
        <w:lastRenderedPageBreak/>
        <w:t>SIM868</w:t>
      </w:r>
      <w:r>
        <w:t xml:space="preserve">.  Na płytce znajdują się: złącze karty SIM, gniazdo </w:t>
      </w:r>
      <w:proofErr w:type="spellStart"/>
      <w:r>
        <w:t>microUSB</w:t>
      </w:r>
      <w:proofErr w:type="spellEnd"/>
      <w:r>
        <w:t xml:space="preserve">, złącze </w:t>
      </w:r>
      <w:proofErr w:type="spellStart"/>
      <w:r>
        <w:t>jack</w:t>
      </w:r>
      <w:proofErr w:type="spellEnd"/>
      <w:r>
        <w:t xml:space="preserve"> 3,5 mm, miejsce na baterię oraz złącze anteny </w:t>
      </w:r>
      <w:proofErr w:type="spellStart"/>
      <w:r>
        <w:t>u.FL</w:t>
      </w:r>
      <w:proofErr w:type="spellEnd"/>
      <w:r>
        <w:t>.</w:t>
      </w:r>
    </w:p>
    <w:p w14:paraId="73FB6D8B" w14:textId="77777777" w:rsidR="007B41B3" w:rsidRDefault="007B41B3" w:rsidP="002F5435"/>
    <w:p w14:paraId="60E1A4CD" w14:textId="77777777" w:rsidR="007B41B3" w:rsidRDefault="007B41B3" w:rsidP="007B41B3">
      <w:r>
        <w:t>Pozostałe elementy</w:t>
      </w:r>
    </w:p>
    <w:p w14:paraId="51D28E6A" w14:textId="77777777" w:rsidR="007B41B3" w:rsidRDefault="007B41B3" w:rsidP="007B41B3">
      <w:r>
        <w:t>Rezystory 4,7 k</w:t>
      </w:r>
      <w:r>
        <w:rPr>
          <w:rFonts w:cs="Times New Roman"/>
        </w:rPr>
        <w:t>Ω</w:t>
      </w:r>
      <w:r>
        <w:t xml:space="preserve"> wykorzystywane do połączenia czujników temperatury DHT22 do układu ESP32.</w:t>
      </w:r>
    </w:p>
    <w:p w14:paraId="3E7A47DD" w14:textId="77777777" w:rsidR="002C5158" w:rsidRDefault="007B41B3" w:rsidP="007B41B3">
      <w:r>
        <w:t>Płytka prototypowa która ułatwia połączenie wszystkich elementów ze sobą</w:t>
      </w:r>
      <w:r w:rsidR="00254761">
        <w:t xml:space="preserve"> za pomocą przewodów</w:t>
      </w:r>
      <w:r>
        <w:t>.</w:t>
      </w:r>
    </w:p>
    <w:p w14:paraId="1C93E232" w14:textId="77777777" w:rsidR="002C5158" w:rsidRDefault="002C5158" w:rsidP="007B41B3"/>
    <w:p w14:paraId="465F2DB0" w14:textId="67626F66" w:rsidR="002C5158" w:rsidRDefault="002C5158" w:rsidP="002C5158">
      <w:pPr>
        <w:pStyle w:val="Nagwek2"/>
      </w:pPr>
      <w:bookmarkStart w:id="6" w:name="_Toc3445616"/>
      <w:r>
        <w:t>Technologie program</w:t>
      </w:r>
      <w:r w:rsidR="00BD49FA">
        <w:t>istyczne</w:t>
      </w:r>
      <w:bookmarkEnd w:id="6"/>
    </w:p>
    <w:p w14:paraId="3E453223" w14:textId="68638EF2" w:rsidR="00E46BEE" w:rsidRDefault="00E46BEE" w:rsidP="002C5158">
      <w:r>
        <w:t xml:space="preserve">.NET </w:t>
      </w:r>
      <w:proofErr w:type="spellStart"/>
      <w:r>
        <w:t>Core</w:t>
      </w:r>
      <w:proofErr w:type="spellEnd"/>
      <w:r w:rsidR="00575FA7">
        <w:t xml:space="preserve"> [5]</w:t>
      </w:r>
    </w:p>
    <w:p w14:paraId="0850A18B" w14:textId="0B32FDF4" w:rsidR="002C5158" w:rsidRDefault="002C5158" w:rsidP="002C5158">
      <w:r>
        <w:t xml:space="preserve">.NET </w:t>
      </w:r>
      <w:proofErr w:type="spellStart"/>
      <w:r>
        <w:t>Core</w:t>
      </w:r>
      <w:proofErr w:type="spellEnd"/>
      <w:r>
        <w:t xml:space="preserve"> jest darmow</w:t>
      </w:r>
      <w:r w:rsidR="00103556">
        <w:t>ą</w:t>
      </w:r>
      <w:r>
        <w:t xml:space="preserve">, </w:t>
      </w:r>
      <w:proofErr w:type="spellStart"/>
      <w:r w:rsidR="00103556">
        <w:t>wielpolatformową</w:t>
      </w:r>
      <w:proofErr w:type="spellEnd"/>
      <w:r>
        <w:t xml:space="preserve"> i </w:t>
      </w:r>
      <w:r w:rsidR="00103556">
        <w:t>otwartą</w:t>
      </w:r>
      <w:r>
        <w:t xml:space="preserve"> </w:t>
      </w:r>
      <w:r w:rsidR="00103556">
        <w:t>platformą</w:t>
      </w:r>
      <w:r>
        <w:t xml:space="preserve"> tworzon</w:t>
      </w:r>
      <w:r w:rsidR="00103556">
        <w:t>ą</w:t>
      </w:r>
      <w:r>
        <w:t xml:space="preserve"> przez .NET Foundation – organizację utworzoną przez Microsoft w 2014 roku</w:t>
      </w:r>
      <w:r w:rsidR="00103556">
        <w:t>, oraz społeczność</w:t>
      </w:r>
      <w:r>
        <w:t xml:space="preserve">. </w:t>
      </w:r>
      <w:r w:rsidR="006179E9">
        <w:t xml:space="preserve">.NET </w:t>
      </w:r>
      <w:proofErr w:type="spellStart"/>
      <w:r w:rsidR="006179E9">
        <w:t>Core</w:t>
      </w:r>
      <w:proofErr w:type="spellEnd"/>
      <w:r w:rsidR="006179E9">
        <w:t xml:space="preserve"> umożliwia tworzenie i uruchamianie </w:t>
      </w:r>
      <w:r w:rsidR="00103556">
        <w:t xml:space="preserve">aplikacji chmurowych, </w:t>
      </w:r>
      <w:proofErr w:type="spellStart"/>
      <w:r w:rsidR="00103556">
        <w:t>IoT</w:t>
      </w:r>
      <w:proofErr w:type="spellEnd"/>
      <w:r w:rsidR="00103556">
        <w:t xml:space="preserve"> czy klasycznych dla PC lub urządzeń mobilnych.</w:t>
      </w:r>
      <w:r w:rsidR="008604D0">
        <w:t xml:space="preserve"> Charakterystyka platformy .NET </w:t>
      </w:r>
      <w:proofErr w:type="spellStart"/>
      <w:r w:rsidR="008604D0">
        <w:t>Core</w:t>
      </w:r>
      <w:proofErr w:type="spellEnd"/>
      <w:r w:rsidR="008604D0">
        <w:t>:</w:t>
      </w:r>
    </w:p>
    <w:p w14:paraId="55646F73" w14:textId="49B5DE38" w:rsidR="008604D0" w:rsidRDefault="008604D0" w:rsidP="008604D0">
      <w:pPr>
        <w:pStyle w:val="Akapitzlist"/>
        <w:numPr>
          <w:ilvl w:val="0"/>
          <w:numId w:val="11"/>
        </w:numPr>
      </w:pPr>
      <w:proofErr w:type="spellStart"/>
      <w:r>
        <w:t>Wieloplatformowość</w:t>
      </w:r>
      <w:proofErr w:type="spellEnd"/>
      <w:r>
        <w:t xml:space="preserve">. Umożliwia uruchamiania aplikacji na systemach operacyjnych Windows, </w:t>
      </w:r>
      <w:proofErr w:type="spellStart"/>
      <w:r>
        <w:t>macOS</w:t>
      </w:r>
      <w:proofErr w:type="spellEnd"/>
      <w:r>
        <w:t xml:space="preserve"> i opartych o Linux</w:t>
      </w:r>
      <w:r w:rsidR="00606AB2">
        <w:t>.</w:t>
      </w:r>
    </w:p>
    <w:p w14:paraId="611ADABD" w14:textId="0669F3B1" w:rsidR="00606AB2" w:rsidRDefault="00606AB2" w:rsidP="008604D0">
      <w:pPr>
        <w:pStyle w:val="Akapitzlist"/>
        <w:numPr>
          <w:ilvl w:val="0"/>
          <w:numId w:val="11"/>
        </w:numPr>
      </w:pPr>
      <w:r>
        <w:t xml:space="preserve">Zgodność między </w:t>
      </w:r>
      <w:proofErr w:type="spellStart"/>
      <w:r>
        <w:t>architekturami</w:t>
      </w:r>
      <w:proofErr w:type="spellEnd"/>
      <w:r>
        <w:t xml:space="preserve">. Programy działają tak samo na różnych </w:t>
      </w:r>
      <w:proofErr w:type="spellStart"/>
      <w:r>
        <w:t>architekturach</w:t>
      </w:r>
      <w:proofErr w:type="spellEnd"/>
      <w:r>
        <w:t>, w tym x64, x84 i ARM.</w:t>
      </w:r>
    </w:p>
    <w:p w14:paraId="29B69083" w14:textId="16803D4F" w:rsidR="00606AB2" w:rsidRDefault="00F52DF3" w:rsidP="008604D0">
      <w:pPr>
        <w:pStyle w:val="Akapitzlist"/>
        <w:numPr>
          <w:ilvl w:val="0"/>
          <w:numId w:val="11"/>
        </w:numPr>
      </w:pPr>
      <w:r>
        <w:t xml:space="preserve">Narzędzia </w:t>
      </w:r>
      <w:proofErr w:type="spellStart"/>
      <w:r>
        <w:t>lini</w:t>
      </w:r>
      <w:proofErr w:type="spellEnd"/>
      <w:r>
        <w:t xml:space="preserve"> poleceń. Zawiera łatwe w użyciu narzędzia, które można wykorzystać do tworzenia aplikacji.</w:t>
      </w:r>
    </w:p>
    <w:p w14:paraId="50BCCF7F" w14:textId="1B02BE1A" w:rsidR="00F52DF3" w:rsidRDefault="00F52DF3" w:rsidP="008604D0">
      <w:pPr>
        <w:pStyle w:val="Akapitzlist"/>
        <w:numPr>
          <w:ilvl w:val="0"/>
          <w:numId w:val="11"/>
        </w:numPr>
      </w:pPr>
      <w:r>
        <w:t xml:space="preserve">Elastyczne wdrożenie. </w:t>
      </w:r>
      <w:r w:rsidR="00034F10">
        <w:t>Aplikacja może być dołączona do innych lub uruchomiona niezależnie oraz z wykorzystaniem kontenerów Docker.</w:t>
      </w:r>
    </w:p>
    <w:p w14:paraId="5343AEF4" w14:textId="4B4758DF" w:rsidR="00034F10" w:rsidRDefault="00034F10" w:rsidP="008604D0">
      <w:pPr>
        <w:pStyle w:val="Akapitzlist"/>
        <w:numPr>
          <w:ilvl w:val="0"/>
          <w:numId w:val="11"/>
        </w:numPr>
      </w:pPr>
      <w:r>
        <w:t xml:space="preserve">Kompatybilność. .NET </w:t>
      </w:r>
      <w:proofErr w:type="spellStart"/>
      <w:r>
        <w:t>Core</w:t>
      </w:r>
      <w:proofErr w:type="spellEnd"/>
      <w:r>
        <w:t xml:space="preserve"> jest zgodny z .NET Framework, </w:t>
      </w:r>
      <w:proofErr w:type="spellStart"/>
      <w:r>
        <w:t>Xamarin</w:t>
      </w:r>
      <w:proofErr w:type="spellEnd"/>
      <w:r>
        <w:t xml:space="preserve"> i Mono, poprzez .NET Standard</w:t>
      </w:r>
      <w:r w:rsidR="000E75DE">
        <w:t>.</w:t>
      </w:r>
    </w:p>
    <w:p w14:paraId="1EB8F2BC" w14:textId="349B2497" w:rsidR="002F6AA3" w:rsidRDefault="00034F10" w:rsidP="000E75DE">
      <w:pPr>
        <w:pStyle w:val="Akapitzlist"/>
        <w:numPr>
          <w:ilvl w:val="0"/>
          <w:numId w:val="11"/>
        </w:numPr>
      </w:pPr>
      <w:r w:rsidRPr="00034F10">
        <w:t xml:space="preserve">Open </w:t>
      </w:r>
      <w:proofErr w:type="spellStart"/>
      <w:r w:rsidRPr="00034F10">
        <w:t>source</w:t>
      </w:r>
      <w:proofErr w:type="spellEnd"/>
      <w:r w:rsidRPr="00034F10">
        <w:t xml:space="preserve">. .NET </w:t>
      </w:r>
      <w:proofErr w:type="spellStart"/>
      <w:r w:rsidRPr="00034F10">
        <w:t>Core</w:t>
      </w:r>
      <w:proofErr w:type="spellEnd"/>
      <w:r w:rsidRPr="00034F10">
        <w:t xml:space="preserve"> wykorzystuje licencje MI</w:t>
      </w:r>
      <w:r>
        <w:t>T i Apache 2.</w:t>
      </w:r>
    </w:p>
    <w:p w14:paraId="3ED78C4C" w14:textId="3C85B776" w:rsidR="000E75DE" w:rsidRPr="00034F10" w:rsidRDefault="000E75DE" w:rsidP="002015E5">
      <w:r>
        <w:t xml:space="preserve">Aplikacje i biblioteki .NET </w:t>
      </w:r>
      <w:proofErr w:type="spellStart"/>
      <w:r>
        <w:t>Core</w:t>
      </w:r>
      <w:proofErr w:type="spellEnd"/>
      <w:r>
        <w:t xml:space="preserve"> można tworzyć wykorzystując języki programowani, takie jak C#, Visual Basic, F#.</w:t>
      </w:r>
    </w:p>
    <w:p w14:paraId="7B7C00A9" w14:textId="19E36176" w:rsidR="002C5158" w:rsidRDefault="002C5158" w:rsidP="002C5158"/>
    <w:p w14:paraId="431EA03E" w14:textId="609B53C1" w:rsidR="00AB7DE9" w:rsidRDefault="00AB7DE9" w:rsidP="002C5158">
      <w:r>
        <w:t>ASP</w:t>
      </w:r>
      <w:r w:rsidR="00964F3E">
        <w:t xml:space="preserve">.NET </w:t>
      </w:r>
      <w:proofErr w:type="spellStart"/>
      <w:r w:rsidR="00964F3E">
        <w:t>Core</w:t>
      </w:r>
      <w:proofErr w:type="spellEnd"/>
      <w:r w:rsidR="008F1864">
        <w:t xml:space="preserve"> [11]</w:t>
      </w:r>
    </w:p>
    <w:p w14:paraId="6BCC30BC" w14:textId="061C6098" w:rsidR="00964F3E" w:rsidRDefault="00964F3E" w:rsidP="002C5158">
      <w:r>
        <w:t xml:space="preserve">ASP.NET </w:t>
      </w:r>
      <w:proofErr w:type="spellStart"/>
      <w:r>
        <w:t>Core</w:t>
      </w:r>
      <w:proofErr w:type="spellEnd"/>
      <w:r>
        <w:t xml:space="preserve"> jest wieloplatformowym, wydajnym i otwartym </w:t>
      </w:r>
      <w:proofErr w:type="spellStart"/>
      <w:r>
        <w:t>frameworkiem</w:t>
      </w:r>
      <w:proofErr w:type="spellEnd"/>
      <w:r>
        <w:t xml:space="preserve"> do kreacji nowoczesnych, opartych na rozwiązaniach chmurowych aplikacji. Za jego pomocą można tworzyć aplikacje i serwisy webowe, programy na platformy Internet of </w:t>
      </w:r>
      <w:proofErr w:type="spellStart"/>
      <w:r>
        <w:lastRenderedPageBreak/>
        <w:t>Things</w:t>
      </w:r>
      <w:proofErr w:type="spellEnd"/>
      <w:r>
        <w:t xml:space="preserve"> czy mobilne. Narzędzia do tworzenia </w:t>
      </w:r>
      <w:r w:rsidR="008F1864">
        <w:t>rozwiązań</w:t>
      </w:r>
      <w:r>
        <w:t xml:space="preserve"> przy użyciu ASP.NET są dostępne na wszystkich wiodących systemach operacyjnych czyli Windows, </w:t>
      </w:r>
      <w:proofErr w:type="spellStart"/>
      <w:r>
        <w:t>macOS</w:t>
      </w:r>
      <w:proofErr w:type="spellEnd"/>
      <w:r>
        <w:t xml:space="preserve"> i Linux.  </w:t>
      </w:r>
      <w:r w:rsidR="008F1864">
        <w:t xml:space="preserve">Aplikacje można wrażać do chmury, </w:t>
      </w:r>
      <w:r w:rsidR="008F1864" w:rsidRPr="008F1864">
        <w:t>hostowa</w:t>
      </w:r>
      <w:r w:rsidR="008F1864">
        <w:t>ć</w:t>
      </w:r>
      <w:r w:rsidR="008F1864" w:rsidRPr="008F1864">
        <w:t xml:space="preserve"> w usługach IIS, </w:t>
      </w:r>
      <w:proofErr w:type="spellStart"/>
      <w:r w:rsidR="008F1864" w:rsidRPr="008F1864">
        <w:t>Nginx</w:t>
      </w:r>
      <w:proofErr w:type="spellEnd"/>
      <w:r w:rsidR="008F1864" w:rsidRPr="008F1864">
        <w:t>, Apache, Docker</w:t>
      </w:r>
      <w:r w:rsidR="008F1864">
        <w:t xml:space="preserve"> lub na lokalnych serwerach i uruchamiać je za pomocą platform .NET </w:t>
      </w:r>
      <w:proofErr w:type="spellStart"/>
      <w:r w:rsidR="008F1864">
        <w:t>Core</w:t>
      </w:r>
      <w:proofErr w:type="spellEnd"/>
      <w:r w:rsidR="008F1864">
        <w:t xml:space="preserve"> lub .NET Framework.</w:t>
      </w:r>
      <w:r w:rsidR="002832A4">
        <w:t xml:space="preserve"> Może wykorzystywać wzorzec architektoniczny MVC (Model-</w:t>
      </w:r>
      <w:proofErr w:type="spellStart"/>
      <w:r w:rsidR="002832A4">
        <w:t>View</w:t>
      </w:r>
      <w:proofErr w:type="spellEnd"/>
      <w:r w:rsidR="002832A4">
        <w:t>-</w:t>
      </w:r>
      <w:proofErr w:type="spellStart"/>
      <w:r w:rsidR="002832A4">
        <w:t>Controler</w:t>
      </w:r>
      <w:proofErr w:type="spellEnd"/>
      <w:r w:rsidR="002832A4">
        <w:t>)</w:t>
      </w:r>
      <w:r w:rsidR="00F47998">
        <w:t xml:space="preserve">, który optymalizuje tworzenie dynamicznych aplikacji internetowych, zapewnia czyste rozdzielenie zadań i problemów, wspiera programowanie TDD (Test </w:t>
      </w:r>
      <w:proofErr w:type="spellStart"/>
      <w:r w:rsidR="00F47998">
        <w:t>Driven</w:t>
      </w:r>
      <w:proofErr w:type="spellEnd"/>
      <w:r w:rsidR="00F47998">
        <w:t xml:space="preserve"> Development) oraz wykorzystuje najnowsze standardy tworzenia aplikacji webowych. Do kreacji widoków ASP.NET </w:t>
      </w:r>
      <w:proofErr w:type="spellStart"/>
      <w:r w:rsidR="00F47998">
        <w:t>Core</w:t>
      </w:r>
      <w:proofErr w:type="spellEnd"/>
      <w:r w:rsidR="00F47998">
        <w:t xml:space="preserve"> używa składni języka </w:t>
      </w:r>
      <w:proofErr w:type="spellStart"/>
      <w:r w:rsidR="00F47998">
        <w:t>Razor</w:t>
      </w:r>
      <w:proofErr w:type="spellEnd"/>
      <w:r w:rsidR="00F47998">
        <w:t xml:space="preserve">, która stanowi połączenie składni HTML oraz języka C#. Oprócz tego umożliwia stosowanie takich </w:t>
      </w:r>
      <w:proofErr w:type="spellStart"/>
      <w:r w:rsidR="00F47998">
        <w:t>frameworków</w:t>
      </w:r>
      <w:proofErr w:type="spellEnd"/>
      <w:r w:rsidR="00F47998">
        <w:t xml:space="preserve"> jak </w:t>
      </w:r>
      <w:proofErr w:type="spellStart"/>
      <w:r w:rsidR="00F47998">
        <w:t>Bootstrap</w:t>
      </w:r>
      <w:proofErr w:type="spellEnd"/>
      <w:r w:rsidR="00F47998">
        <w:t xml:space="preserve">, </w:t>
      </w:r>
      <w:proofErr w:type="spellStart"/>
      <w:r w:rsidR="00F47998">
        <w:t>Angular</w:t>
      </w:r>
      <w:proofErr w:type="spellEnd"/>
      <w:r w:rsidR="00F47998">
        <w:t xml:space="preserve"> czy </w:t>
      </w:r>
      <w:proofErr w:type="spellStart"/>
      <w:r w:rsidR="00F47998">
        <w:t>React</w:t>
      </w:r>
      <w:proofErr w:type="spellEnd"/>
      <w:r w:rsidR="00F47998">
        <w:t>.</w:t>
      </w:r>
    </w:p>
    <w:p w14:paraId="36518C29" w14:textId="717ACFCB" w:rsidR="002D7C35" w:rsidRDefault="002D7C35" w:rsidP="002C5158"/>
    <w:p w14:paraId="0F8282DB" w14:textId="2519FF4B" w:rsidR="002D7C35" w:rsidRDefault="002D7C35" w:rsidP="002C5158">
      <w:proofErr w:type="spellStart"/>
      <w:r>
        <w:t>SignalR</w:t>
      </w:r>
      <w:proofErr w:type="spellEnd"/>
      <w:r>
        <w:t xml:space="preserve"> [11]</w:t>
      </w:r>
    </w:p>
    <w:p w14:paraId="7163A75A" w14:textId="40E821B2" w:rsidR="002D7C35" w:rsidRDefault="002D7C35" w:rsidP="002C5158">
      <w:pPr>
        <w:rPr>
          <w:rStyle w:val="sxs-lookup"/>
        </w:rPr>
      </w:pPr>
      <w:r w:rsidRPr="002D7C35">
        <w:t xml:space="preserve">ASP.NET </w:t>
      </w:r>
      <w:proofErr w:type="spellStart"/>
      <w:r w:rsidRPr="002D7C35">
        <w:t>Core</w:t>
      </w:r>
      <w:proofErr w:type="spellEnd"/>
      <w:r w:rsidRPr="002D7C35">
        <w:t xml:space="preserve"> </w:t>
      </w:r>
      <w:proofErr w:type="spellStart"/>
      <w:r w:rsidRPr="002D7C35">
        <w:t>SignalR</w:t>
      </w:r>
      <w:proofErr w:type="spellEnd"/>
      <w:r w:rsidRPr="002D7C35">
        <w:t xml:space="preserve"> jest otwartą bibli</w:t>
      </w:r>
      <w:r>
        <w:t xml:space="preserve">oteką, która zapewnia funkcjonalność w postaci komunikacji dwukierunkowej między klientem a serwerem w czasie rzeczywistym w aplikacji. </w:t>
      </w:r>
      <w:proofErr w:type="spellStart"/>
      <w:r>
        <w:t>SignalR</w:t>
      </w:r>
      <w:proofErr w:type="spellEnd"/>
      <w:r>
        <w:t xml:space="preserve"> dostarcza API do tworzenia zdalnych </w:t>
      </w:r>
      <w:proofErr w:type="spellStart"/>
      <w:r>
        <w:t>wywołań</w:t>
      </w:r>
      <w:proofErr w:type="spellEnd"/>
      <w:r>
        <w:t xml:space="preserve"> procedur w kierunku od serwera do kli</w:t>
      </w:r>
      <w:r w:rsidR="00A57A9A">
        <w:t xml:space="preserve">enta. Serwer stworzony przy użyciu .NET </w:t>
      </w:r>
      <w:proofErr w:type="spellStart"/>
      <w:r w:rsidR="00A57A9A">
        <w:t>Core</w:t>
      </w:r>
      <w:proofErr w:type="spellEnd"/>
      <w:r w:rsidR="00A57A9A">
        <w:t xml:space="preserve"> wywołuje po stronie klienta funkcje wykreowane za pomocą JavaScript. Najważniejszymi cechami tej biblioteki są: automatycznie zarządza połączeniami, potrafi wysłać polecenia do wszystkich podłączonych klientów, jak również do pojedynczych lub określonych grup klientów, a także posiada mechanizmy skalowania, przydatne zwłaszcza zwiększającej się liczby połączeń. </w:t>
      </w:r>
      <w:proofErr w:type="spellStart"/>
      <w:r w:rsidR="00A57A9A">
        <w:t>SignalR</w:t>
      </w:r>
      <w:proofErr w:type="spellEnd"/>
      <w:r w:rsidR="00A57A9A">
        <w:t xml:space="preserve"> wspiera kilka technik to tworzenia komunikacji w czasie rzeczywistym: </w:t>
      </w:r>
      <w:proofErr w:type="spellStart"/>
      <w:r w:rsidR="00A57A9A">
        <w:t>WebSockets</w:t>
      </w:r>
      <w:proofErr w:type="spellEnd"/>
      <w:r w:rsidR="00A57A9A">
        <w:t xml:space="preserve">, </w:t>
      </w:r>
      <w:r w:rsidR="00A57A9A" w:rsidRPr="00A57A9A">
        <w:t>Server-</w:t>
      </w:r>
      <w:proofErr w:type="spellStart"/>
      <w:r w:rsidR="00A57A9A" w:rsidRPr="00A57A9A">
        <w:t>Sent</w:t>
      </w:r>
      <w:proofErr w:type="spellEnd"/>
      <w:r w:rsidR="00A57A9A" w:rsidRPr="00A57A9A">
        <w:t xml:space="preserve"> </w:t>
      </w:r>
      <w:proofErr w:type="spellStart"/>
      <w:r w:rsidR="00A57A9A" w:rsidRPr="00A57A9A">
        <w:t>Events</w:t>
      </w:r>
      <w:proofErr w:type="spellEnd"/>
      <w:r w:rsidR="00A57A9A">
        <w:t xml:space="preserve"> i </w:t>
      </w:r>
      <w:proofErr w:type="spellStart"/>
      <w:r w:rsidR="00A57A9A">
        <w:rPr>
          <w:rStyle w:val="sxs-lookup"/>
        </w:rPr>
        <w:t>Long</w:t>
      </w:r>
      <w:proofErr w:type="spellEnd"/>
      <w:r w:rsidR="00A57A9A">
        <w:rPr>
          <w:rStyle w:val="sxs-lookup"/>
        </w:rPr>
        <w:t xml:space="preserve"> </w:t>
      </w:r>
      <w:proofErr w:type="spellStart"/>
      <w:r w:rsidR="00A57A9A">
        <w:rPr>
          <w:rStyle w:val="sxs-lookup"/>
        </w:rPr>
        <w:t>Polling</w:t>
      </w:r>
      <w:proofErr w:type="spellEnd"/>
      <w:r w:rsidR="00A57A9A">
        <w:rPr>
          <w:rStyle w:val="sxs-lookup"/>
        </w:rPr>
        <w:t xml:space="preserve"> oraz </w:t>
      </w:r>
      <w:proofErr w:type="spellStart"/>
      <w:r w:rsidR="00A57A9A">
        <w:rPr>
          <w:rStyle w:val="sxs-lookup"/>
        </w:rPr>
        <w:t>autowmatycznie</w:t>
      </w:r>
      <w:proofErr w:type="spellEnd"/>
      <w:r w:rsidR="00A57A9A">
        <w:rPr>
          <w:rStyle w:val="sxs-lookup"/>
        </w:rPr>
        <w:t xml:space="preserve"> określa, która z nich będzie najlepsza</w:t>
      </w:r>
      <w:r w:rsidR="00FC581F">
        <w:rPr>
          <w:rStyle w:val="sxs-lookup"/>
        </w:rPr>
        <w:t xml:space="preserve"> w danym przypadku. Biblioteka wykorzystuje do komunikacji tak zwane huby. Huby umożliwiają klientowi i serwerowi nawiązywanie połączeń między sobą. Klient może wywołać po stronie serwera metody, przesyłając do nich silnie typowane parametry. Do przesyłania parametrów można użyć tekstowego protokołu opartego na JSON lub binarnego protokołu opartego na </w:t>
      </w:r>
      <w:proofErr w:type="spellStart"/>
      <w:r w:rsidR="00FC581F">
        <w:rPr>
          <w:rStyle w:val="sxs-lookup"/>
        </w:rPr>
        <w:t>MessagePack</w:t>
      </w:r>
      <w:proofErr w:type="spellEnd"/>
      <w:r w:rsidR="00FC581F">
        <w:rPr>
          <w:rStyle w:val="sxs-lookup"/>
        </w:rPr>
        <w:t>. Serwer natomiast wywołuje kod</w:t>
      </w:r>
      <w:r w:rsidR="00DC063B">
        <w:rPr>
          <w:rStyle w:val="sxs-lookup"/>
        </w:rPr>
        <w:t xml:space="preserve"> u</w:t>
      </w:r>
      <w:r w:rsidR="00FC581F">
        <w:rPr>
          <w:rStyle w:val="sxs-lookup"/>
        </w:rPr>
        <w:t xml:space="preserve"> klienta, wysyłając wiadomości zawierające nazwę i parametry metody</w:t>
      </w:r>
      <w:r w:rsidR="00DC063B">
        <w:rPr>
          <w:rStyle w:val="sxs-lookup"/>
        </w:rPr>
        <w:t xml:space="preserve"> po stronie klienta. Obiekty wysyłane jako parametry są </w:t>
      </w:r>
      <w:proofErr w:type="spellStart"/>
      <w:r w:rsidR="00DC063B">
        <w:rPr>
          <w:rStyle w:val="sxs-lookup"/>
        </w:rPr>
        <w:t>serializowane</w:t>
      </w:r>
      <w:proofErr w:type="spellEnd"/>
      <w:r w:rsidR="00DC063B">
        <w:rPr>
          <w:rStyle w:val="sxs-lookup"/>
        </w:rPr>
        <w:t xml:space="preserve"> najczęściej do postaci JSON i po przesłaniu </w:t>
      </w:r>
      <w:proofErr w:type="spellStart"/>
      <w:r w:rsidR="00DC063B">
        <w:rPr>
          <w:rStyle w:val="sxs-lookup"/>
        </w:rPr>
        <w:lastRenderedPageBreak/>
        <w:t>deserializowane</w:t>
      </w:r>
      <w:proofErr w:type="spellEnd"/>
      <w:r w:rsidR="00DC063B">
        <w:rPr>
          <w:rStyle w:val="sxs-lookup"/>
        </w:rPr>
        <w:t>. Klient próbuje dopasować nazwę do metody w kodzie po swojej stronie i gdy znajdzie dopasowanie wywołuje tą metodę razem z przesłanymi parametrami</w:t>
      </w:r>
      <w:r w:rsidR="00751B95">
        <w:rPr>
          <w:rStyle w:val="sxs-lookup"/>
        </w:rPr>
        <w:t>.</w:t>
      </w:r>
    </w:p>
    <w:p w14:paraId="24618A2C" w14:textId="4CFE9206" w:rsidR="00751B95" w:rsidRDefault="00751B95" w:rsidP="002C5158">
      <w:pPr>
        <w:rPr>
          <w:rStyle w:val="sxs-lookup"/>
        </w:rPr>
      </w:pPr>
    </w:p>
    <w:p w14:paraId="5D34DA6D" w14:textId="1606B441" w:rsidR="00751B95" w:rsidRDefault="00751B95" w:rsidP="002C5158">
      <w:pPr>
        <w:rPr>
          <w:rStyle w:val="sxs-lookup"/>
        </w:rPr>
      </w:pPr>
      <w:r>
        <w:rPr>
          <w:rStyle w:val="sxs-lookup"/>
        </w:rPr>
        <w:t>Chart.js [12]</w:t>
      </w:r>
    </w:p>
    <w:p w14:paraId="1A3DD47E" w14:textId="0C8D3A10" w:rsidR="00751B95" w:rsidRDefault="00751B95" w:rsidP="002C5158">
      <w:pPr>
        <w:rPr>
          <w:rStyle w:val="sxs-lookup"/>
        </w:rPr>
      </w:pPr>
      <w:r>
        <w:rPr>
          <w:rStyle w:val="sxs-lookup"/>
        </w:rPr>
        <w:t>Chart.js jest otwartą biblioteką, która w łatwy sposób umożliwia tworzenie wykresów</w:t>
      </w:r>
      <w:r w:rsidR="0019669D">
        <w:rPr>
          <w:rStyle w:val="sxs-lookup"/>
        </w:rPr>
        <w:t xml:space="preserve"> na podstawie dostarczonych danych przy użyciu JavaScript. Wspiera osiem różnych typów wykresów, w tym liniowe, słupkowe czy kołowe. Wykresy te są responsywne, co oznacza że są prezentowane dobrze niezależnie od rozdzielczości ekranu urządzenia, na którym są wyświetlane.  </w:t>
      </w:r>
    </w:p>
    <w:p w14:paraId="20F930D6" w14:textId="3EEA130D" w:rsidR="00ED1211" w:rsidRDefault="00ED1211" w:rsidP="002C5158">
      <w:pPr>
        <w:rPr>
          <w:rStyle w:val="sxs-lookup"/>
        </w:rPr>
      </w:pPr>
    </w:p>
    <w:p w14:paraId="34E9AD6B" w14:textId="61B48375"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13]</w:t>
      </w:r>
    </w:p>
    <w:p w14:paraId="55D74446" w14:textId="74EDE001"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jest darmowym systemem operacyjnym, opartym na </w:t>
      </w:r>
      <w:proofErr w:type="spellStart"/>
      <w:r>
        <w:rPr>
          <w:rStyle w:val="sxs-lookup"/>
        </w:rPr>
        <w:t>Debianie</w:t>
      </w:r>
      <w:proofErr w:type="spellEnd"/>
      <w:r>
        <w:rPr>
          <w:rStyle w:val="sxs-lookup"/>
        </w:rPr>
        <w:t xml:space="preserve"> i zoptymalizowanym specjalnie dla </w:t>
      </w:r>
      <w:proofErr w:type="spellStart"/>
      <w:r>
        <w:rPr>
          <w:rStyle w:val="sxs-lookup"/>
        </w:rPr>
        <w:t>Raspberry</w:t>
      </w:r>
      <w:proofErr w:type="spellEnd"/>
      <w:r>
        <w:rPr>
          <w:rStyle w:val="sxs-lookup"/>
        </w:rPr>
        <w:t xml:space="preserve"> Pi.</w:t>
      </w:r>
      <w:r w:rsidR="003D37B5">
        <w:rPr>
          <w:rStyle w:val="sxs-lookup"/>
        </w:rPr>
        <w:t xml:space="preserve"> </w:t>
      </w:r>
      <w:proofErr w:type="spellStart"/>
      <w:r w:rsidR="003D37B5">
        <w:rPr>
          <w:rStyle w:val="sxs-lookup"/>
        </w:rPr>
        <w:t>Raspbian</w:t>
      </w:r>
      <w:proofErr w:type="spellEnd"/>
      <w:r w:rsidR="003D37B5">
        <w:rPr>
          <w:rStyle w:val="sxs-lookup"/>
        </w:rPr>
        <w:t xml:space="preserve"> jest nieoficjalnym portem </w:t>
      </w:r>
      <w:proofErr w:type="spellStart"/>
      <w:r w:rsidR="003D37B5">
        <w:rPr>
          <w:rStyle w:val="sxs-lookup"/>
        </w:rPr>
        <w:t>Debiana</w:t>
      </w:r>
      <w:proofErr w:type="spellEnd"/>
      <w:r w:rsidR="003D37B5">
        <w:rPr>
          <w:rStyle w:val="sxs-lookup"/>
        </w:rPr>
        <w:t xml:space="preserve"> </w:t>
      </w:r>
      <w:proofErr w:type="spellStart"/>
      <w:r w:rsidR="003D37B5">
        <w:rPr>
          <w:rStyle w:val="sxs-lookup"/>
        </w:rPr>
        <w:t>Wheezy</w:t>
      </w:r>
      <w:proofErr w:type="spellEnd"/>
      <w:r w:rsidR="003D37B5">
        <w:rPr>
          <w:rStyle w:val="sxs-lookup"/>
        </w:rPr>
        <w:t xml:space="preserve"> – jednej z dystrybucji systemu Linux. Został przygotowany w taki sposób, aby optymalizować operacje zmiennoprzecinkowe wykonywane na </w:t>
      </w:r>
      <w:proofErr w:type="spellStart"/>
      <w:r w:rsidR="003D37B5">
        <w:rPr>
          <w:rStyle w:val="sxs-lookup"/>
        </w:rPr>
        <w:t>Raspberry</w:t>
      </w:r>
      <w:proofErr w:type="spellEnd"/>
      <w:r w:rsidR="003D37B5">
        <w:rPr>
          <w:rStyle w:val="sxs-lookup"/>
        </w:rPr>
        <w:t>. To sprawiło, że aplikacje, które korzystają z tego typu obliczeń</w:t>
      </w:r>
      <w:r w:rsidR="002015E5">
        <w:rPr>
          <w:rStyle w:val="sxs-lookup"/>
        </w:rPr>
        <w:t xml:space="preserve"> zmiennoprzecinkowych działają wyraźnie szybciej. Dzięki tej optymalizacji </w:t>
      </w:r>
      <w:r w:rsidR="00803346">
        <w:rPr>
          <w:rStyle w:val="sxs-lookup"/>
        </w:rPr>
        <w:t xml:space="preserve">zyskały także inne aplikacje poprzez zastosowanie </w:t>
      </w:r>
      <w:r w:rsidR="00803346" w:rsidRPr="00803346">
        <w:rPr>
          <w:rStyle w:val="sxs-lookup"/>
        </w:rPr>
        <w:t xml:space="preserve">zaawansowanych instrukcji procesora ARMv6 w </w:t>
      </w:r>
      <w:proofErr w:type="spellStart"/>
      <w:r w:rsidR="00803346" w:rsidRPr="00803346">
        <w:rPr>
          <w:rStyle w:val="sxs-lookup"/>
        </w:rPr>
        <w:t>Raspberry</w:t>
      </w:r>
      <w:proofErr w:type="spellEnd"/>
      <w:r w:rsidR="00803346" w:rsidRPr="00803346">
        <w:rPr>
          <w:rStyle w:val="sxs-lookup"/>
        </w:rPr>
        <w:t xml:space="preserve"> Pi.</w:t>
      </w:r>
      <w:r w:rsidR="00803346">
        <w:rPr>
          <w:rStyle w:val="sxs-lookup"/>
        </w:rPr>
        <w:t xml:space="preserve"> Ten system operacyjny umożliwia zainstalowanie na nim środowiska uruchomieniowego .NET </w:t>
      </w:r>
      <w:proofErr w:type="spellStart"/>
      <w:r w:rsidR="00803346">
        <w:rPr>
          <w:rStyle w:val="sxs-lookup"/>
        </w:rPr>
        <w:t>Core</w:t>
      </w:r>
      <w:proofErr w:type="spellEnd"/>
      <w:r w:rsidR="00803346">
        <w:rPr>
          <w:rStyle w:val="sxs-lookup"/>
        </w:rPr>
        <w:t xml:space="preserve">, </w:t>
      </w:r>
      <w:r w:rsidR="00543480">
        <w:rPr>
          <w:rStyle w:val="sxs-lookup"/>
        </w:rPr>
        <w:t xml:space="preserve">uruchomienie aplikacji monitorującej, </w:t>
      </w:r>
      <w:r w:rsidR="00803346">
        <w:rPr>
          <w:rStyle w:val="sxs-lookup"/>
        </w:rPr>
        <w:t>jak również komunikację poprzez port szeregowy z modułem GSM.</w:t>
      </w:r>
    </w:p>
    <w:p w14:paraId="64B78F8E" w14:textId="710B2AE7" w:rsidR="009D74D2" w:rsidRDefault="009D74D2" w:rsidP="002C5158">
      <w:pPr>
        <w:rPr>
          <w:rStyle w:val="sxs-lookup"/>
        </w:rPr>
      </w:pPr>
    </w:p>
    <w:p w14:paraId="5479C479" w14:textId="6D279B25" w:rsidR="009D74D2" w:rsidRPr="002D7C35" w:rsidRDefault="009D74D2" w:rsidP="002C5158">
      <w:proofErr w:type="spellStart"/>
      <w:r>
        <w:rPr>
          <w:rStyle w:val="sxs-lookup"/>
        </w:rPr>
        <w:t>Bootstrap</w:t>
      </w:r>
      <w:proofErr w:type="spellEnd"/>
      <w:r>
        <w:rPr>
          <w:rStyle w:val="sxs-lookup"/>
        </w:rPr>
        <w:t xml:space="preserve"> [14]</w:t>
      </w:r>
    </w:p>
    <w:p w14:paraId="2096484C" w14:textId="39A4287C" w:rsidR="002D7C35" w:rsidRPr="002D7C35" w:rsidRDefault="009D74D2" w:rsidP="002C5158">
      <w:proofErr w:type="spellStart"/>
      <w:r>
        <w:t>Bootsrap</w:t>
      </w:r>
      <w:proofErr w:type="spellEnd"/>
      <w:r>
        <w:t xml:space="preserve"> jest otwartym </w:t>
      </w:r>
      <w:proofErr w:type="spellStart"/>
      <w:r>
        <w:t>frameworkiem</w:t>
      </w:r>
      <w:proofErr w:type="spellEnd"/>
      <w:r>
        <w:t xml:space="preserve"> do tworzenia m. in. responsywnych (dopasowujących wygląd i treść do rozdzielczości wyświetlacza) stron WWW, przy użyciu HTML, CSS i JavaScript. </w:t>
      </w:r>
      <w:r>
        <w:rPr>
          <w:rStyle w:val="tlid-translation"/>
        </w:rPr>
        <w:t xml:space="preserve">Pierwotnie stworzony na potrzeby portalu Twitter, </w:t>
      </w:r>
      <w:proofErr w:type="spellStart"/>
      <w:r>
        <w:rPr>
          <w:rStyle w:val="tlid-translation"/>
        </w:rPr>
        <w:t>Bootstrap</w:t>
      </w:r>
      <w:proofErr w:type="spellEnd"/>
      <w:r>
        <w:rPr>
          <w:rStyle w:val="tlid-translation"/>
        </w:rPr>
        <w:t xml:space="preserve"> stał się jednym z najpopularniejszych </w:t>
      </w:r>
      <w:proofErr w:type="spellStart"/>
      <w:r>
        <w:rPr>
          <w:rStyle w:val="tlid-translation"/>
        </w:rPr>
        <w:t>frameworków</w:t>
      </w:r>
      <w:proofErr w:type="spellEnd"/>
      <w:r>
        <w:rPr>
          <w:rStyle w:val="tlid-translation"/>
        </w:rPr>
        <w:t xml:space="preserve"> front-end i projektów open </w:t>
      </w:r>
      <w:proofErr w:type="spellStart"/>
      <w:r>
        <w:rPr>
          <w:rStyle w:val="tlid-translation"/>
        </w:rPr>
        <w:t>source</w:t>
      </w:r>
      <w:proofErr w:type="spellEnd"/>
      <w:r>
        <w:rPr>
          <w:rStyle w:val="tlid-translation"/>
        </w:rPr>
        <w:t xml:space="preserve"> na świecie. Początki sięgają połowy 2010 roku, kiedy to nosił nazwę Twitter </w:t>
      </w:r>
      <w:proofErr w:type="spellStart"/>
      <w:r>
        <w:rPr>
          <w:rStyle w:val="tlid-translation"/>
        </w:rPr>
        <w:t>Blueprint</w:t>
      </w:r>
      <w:proofErr w:type="spellEnd"/>
      <w:r>
        <w:rPr>
          <w:rStyle w:val="tlid-translation"/>
        </w:rPr>
        <w:t xml:space="preserve">. 19 sierpnia 2011 roku został udostępniony publicznie. Obecnie istnieje już czwarta wersja </w:t>
      </w:r>
      <w:r w:rsidR="000C489A">
        <w:rPr>
          <w:rStyle w:val="tlid-translation"/>
        </w:rPr>
        <w:t xml:space="preserve">wydana w 2018 roku.  Znaczącą zmianą była wersja trzecia, gdzie </w:t>
      </w:r>
      <w:r w:rsidR="000C489A">
        <w:rPr>
          <w:rStyle w:val="tlid-translation"/>
        </w:rPr>
        <w:lastRenderedPageBreak/>
        <w:t>przepisano całość tak by współdziałać z podejściem mobile-</w:t>
      </w:r>
      <w:proofErr w:type="spellStart"/>
      <w:r w:rsidR="000C489A">
        <w:rPr>
          <w:rStyle w:val="tlid-translation"/>
        </w:rPr>
        <w:t>first</w:t>
      </w:r>
      <w:proofErr w:type="spellEnd"/>
      <w:r w:rsidR="000C489A">
        <w:rPr>
          <w:rStyle w:val="tlid-translation"/>
        </w:rPr>
        <w:t xml:space="preserve"> (tworzenie strony najpierw na urządzenia mobilne).</w:t>
      </w:r>
    </w:p>
    <w:p w14:paraId="60B20742" w14:textId="77777777" w:rsidR="005936C9" w:rsidRPr="005936C9" w:rsidRDefault="002C5158" w:rsidP="002C5158">
      <w:pPr>
        <w:pStyle w:val="Nagwek2"/>
        <w:rPr>
          <w:szCs w:val="22"/>
        </w:rPr>
      </w:pPr>
      <w:bookmarkStart w:id="7" w:name="_Toc3445617"/>
      <w:r>
        <w:t>Narzędzia</w:t>
      </w:r>
      <w:bookmarkEnd w:id="7"/>
      <w:r w:rsidR="007B41B3">
        <w:t xml:space="preserve"> </w:t>
      </w:r>
    </w:p>
    <w:p w14:paraId="4D8510C4" w14:textId="2C6AAC74" w:rsidR="00ED5DD5" w:rsidRPr="00ED5DD5" w:rsidRDefault="005936C9" w:rsidP="005936C9">
      <w:r w:rsidRPr="00ED5DD5">
        <w:t xml:space="preserve">Visual Studio 2017 </w:t>
      </w:r>
      <w:r w:rsidR="00ED5DD5">
        <w:t>[15]</w:t>
      </w:r>
    </w:p>
    <w:p w14:paraId="5FC47785" w14:textId="52DBEED5" w:rsidR="003C0884" w:rsidRDefault="00ED5DD5" w:rsidP="005936C9">
      <w:r>
        <w:t xml:space="preserve">Serwer monitorujący został stworzony przy pomocy zintegrowanego środowiska programistycznego Visual Studio 2017 firmy Microsoft. Został wydany 7 marca 2017 roku. Jest to rozbudowane narzędzie do tworzenia różnego rodzaju aplikacji (klasycznych desktopowych, mobilnych, opartych na chmurze itd.). Posiada wiele przydatnych funkcji jak </w:t>
      </w:r>
      <w:r w:rsidR="0045189C">
        <w:t xml:space="preserve">wspomagające </w:t>
      </w:r>
      <w:proofErr w:type="spellStart"/>
      <w:r w:rsidR="0045189C">
        <w:t>refaktoryzowanie</w:t>
      </w:r>
      <w:proofErr w:type="spellEnd"/>
      <w:r w:rsidR="0045189C">
        <w:t xml:space="preserve"> kodu, IntelliSense czyli zestaw narzędzi wspomagających pisanie (np. poprzez podpowiedzi po wpisaniu części nazwy klasy), możliwość przejścia do lub podglądu definicji danej metody z poziomu menu kontekstowego lub skrótu klawiszowego, obsługa menedżera pakietów </w:t>
      </w:r>
      <w:proofErr w:type="spellStart"/>
      <w:r w:rsidR="0045189C">
        <w:t>Nuget</w:t>
      </w:r>
      <w:proofErr w:type="spellEnd"/>
      <w:r w:rsidR="0045189C">
        <w:t xml:space="preserve"> czy wsparcie dla systemów kontroli wersji takich jak Git lub TFVC. Visual Studio wspiera korzystanie z wielu języków programowania</w:t>
      </w:r>
      <w:r w:rsidR="00521A4B">
        <w:t xml:space="preserve"> takich jak: C#, F#, Visual Basic, C++, </w:t>
      </w:r>
      <w:proofErr w:type="spellStart"/>
      <w:r w:rsidR="00521A4B">
        <w:t>Python</w:t>
      </w:r>
      <w:proofErr w:type="spellEnd"/>
      <w:r w:rsidR="00521A4B">
        <w:t xml:space="preserve"> i JavaScript. Dodatkowo pozwala także na instalacje dodatkowych rozszerzeń wydanych przez Microsoft (np. </w:t>
      </w:r>
      <w:proofErr w:type="spellStart"/>
      <w:r w:rsidR="00521A4B">
        <w:t>Xamarin</w:t>
      </w:r>
      <w:proofErr w:type="spellEnd"/>
      <w:r w:rsidR="00521A4B">
        <w:t xml:space="preserve">) jak i firm trzecich (np. </w:t>
      </w:r>
      <w:proofErr w:type="spellStart"/>
      <w:r w:rsidR="00521A4B">
        <w:t>ReSharper</w:t>
      </w:r>
      <w:proofErr w:type="spellEnd"/>
      <w:r w:rsidR="00521A4B">
        <w:t xml:space="preserve"> od </w:t>
      </w:r>
      <w:proofErr w:type="spellStart"/>
      <w:r w:rsidR="00521A4B">
        <w:t>JetBrains</w:t>
      </w:r>
      <w:proofErr w:type="spellEnd"/>
      <w:r w:rsidR="00521A4B">
        <w:t>) zwiększających jego możliwości.</w:t>
      </w:r>
    </w:p>
    <w:p w14:paraId="6DA31ACF" w14:textId="21E043A7" w:rsidR="003C0884" w:rsidRDefault="003C0884" w:rsidP="005936C9"/>
    <w:p w14:paraId="33901BA2" w14:textId="2ABB6815" w:rsidR="003C0884" w:rsidRDefault="003C0884" w:rsidP="005936C9">
      <w:proofErr w:type="spellStart"/>
      <w:r>
        <w:t>Arduino</w:t>
      </w:r>
      <w:proofErr w:type="spellEnd"/>
      <w:r>
        <w:t xml:space="preserve"> IDE [16]</w:t>
      </w:r>
    </w:p>
    <w:p w14:paraId="7294B422" w14:textId="0805884E" w:rsidR="003C0884" w:rsidRDefault="003C0884" w:rsidP="005936C9">
      <w:r>
        <w:t xml:space="preserve">Do napisania oprogramowania czujników temperatury wykorzystano </w:t>
      </w:r>
      <w:proofErr w:type="spellStart"/>
      <w:r>
        <w:t>Arduino</w:t>
      </w:r>
      <w:proofErr w:type="spellEnd"/>
      <w:r>
        <w:t xml:space="preserve"> IDE w wersji 1.8.5. Jest to darmowe środowisko do tworzenia oraz wgrywania kodu na urządzenia </w:t>
      </w:r>
      <w:proofErr w:type="spellStart"/>
      <w:r>
        <w:t>Arduino</w:t>
      </w:r>
      <w:proofErr w:type="spellEnd"/>
      <w:r>
        <w:t xml:space="preserve">, jednak z powodzeniem może być wykorzystywane do pracy z innymi mikrokontrolerami jak np. wykorzystane w projekcie ESP32. </w:t>
      </w:r>
      <w:proofErr w:type="spellStart"/>
      <w:r>
        <w:t>Arduino</w:t>
      </w:r>
      <w:proofErr w:type="spellEnd"/>
      <w:r>
        <w:t xml:space="preserve"> IDE</w:t>
      </w:r>
      <w:r w:rsidR="001144B9">
        <w:t xml:space="preserve"> zapewnia dostęp do bibliotek przydatnych w tego typu rozwiązaniach, weryfikację kodu, wgrywanie bezpośrednio do urządzeń, dostosowywanie parametrów komunikacji z mikrokontrolera, konsolę informującą o statusie czy błędach oraz monitor portu szeregowego urządzenia, które może być przydatne np. przy debugowaniu.</w:t>
      </w:r>
    </w:p>
    <w:p w14:paraId="7653CC3C" w14:textId="4945EB52" w:rsidR="003C0884" w:rsidRDefault="003C0884" w:rsidP="005936C9"/>
    <w:p w14:paraId="1A6191D7" w14:textId="615C2A8D" w:rsidR="00952B96" w:rsidRDefault="00952B96" w:rsidP="005936C9">
      <w:r>
        <w:t>Git [17] i github.com</w:t>
      </w:r>
    </w:p>
    <w:p w14:paraId="5BE5027A" w14:textId="6FAE22DE" w:rsidR="00F01F33" w:rsidRDefault="00952B96" w:rsidP="00F01F33">
      <w:r>
        <w:t>Git jest to darmowy otwarty system kontroli wersji</w:t>
      </w:r>
      <w:r w:rsidR="00966EDD">
        <w:t xml:space="preserve">, wspomagający tworzenie oprogramowania. Początki sięgają roku 2005, kiedy to twórcy jądra Linux a przede wszystkim  Linus </w:t>
      </w:r>
      <w:proofErr w:type="spellStart"/>
      <w:r w:rsidR="00966EDD">
        <w:t>Torvaldis</w:t>
      </w:r>
      <w:proofErr w:type="spellEnd"/>
      <w:r w:rsidR="00966EDD">
        <w:t xml:space="preserve"> zerwali współpracę z firmą rozwijającą inny system kontroli wersji </w:t>
      </w:r>
      <w:proofErr w:type="spellStart"/>
      <w:r w:rsidR="00966EDD">
        <w:t>BitKeepera</w:t>
      </w:r>
      <w:proofErr w:type="spellEnd"/>
      <w:r w:rsidR="00966EDD">
        <w:t xml:space="preserve">. Tworząc Git autorzy, na bazie doświadczeń pracy z </w:t>
      </w:r>
      <w:proofErr w:type="spellStart"/>
      <w:r w:rsidR="00966EDD">
        <w:t>BitKeeperem</w:t>
      </w:r>
      <w:proofErr w:type="spellEnd"/>
      <w:r w:rsidR="00966EDD">
        <w:t xml:space="preserve"> </w:t>
      </w:r>
      <w:r w:rsidR="00966EDD">
        <w:lastRenderedPageBreak/>
        <w:t xml:space="preserve">starali się stworzyć system który miał być szybki i prosty w obsłudze, wspierać nieliniowe tworzenie kodu, być rozproszony oraz umożliwiać pracę z bardzo dużymi </w:t>
      </w:r>
      <w:proofErr w:type="spellStart"/>
      <w:r w:rsidR="00966EDD">
        <w:t>projetkami</w:t>
      </w:r>
      <w:proofErr w:type="spellEnd"/>
      <w:r w:rsidR="00966EDD">
        <w:t>.</w:t>
      </w:r>
    </w:p>
    <w:p w14:paraId="067C9D82" w14:textId="11DAE04C" w:rsidR="00F01F33" w:rsidRDefault="00F01F33" w:rsidP="00F01F33">
      <w:r>
        <w:t xml:space="preserve">Git tworzy repozytoria i wykorzystuje migawki do zapisywania różnic między kolejnymi wersjami, zwanymi </w:t>
      </w:r>
      <w:proofErr w:type="spellStart"/>
      <w:r>
        <w:t>commitami</w:t>
      </w:r>
      <w:proofErr w:type="spellEnd"/>
      <w:r>
        <w:t>. Git umożliwia prowadzenie procesu deweloperskiego wielotorowo poprzez gałęzie (</w:t>
      </w:r>
      <w:proofErr w:type="spellStart"/>
      <w:r>
        <w:t>branches</w:t>
      </w:r>
      <w:proofErr w:type="spellEnd"/>
      <w:r>
        <w:t>). Każda gałąź przechowuje swoją wersję projektu</w:t>
      </w:r>
      <w:r w:rsidR="00FA0F08">
        <w:t>, które można ze sobą później połączyć</w:t>
      </w:r>
      <w:r>
        <w:t xml:space="preserve"> (</w:t>
      </w:r>
      <w:proofErr w:type="spellStart"/>
      <w:r>
        <w:t>merge</w:t>
      </w:r>
      <w:proofErr w:type="spellEnd"/>
      <w:r>
        <w:t>)</w:t>
      </w:r>
      <w:r w:rsidR="00FA0F08">
        <w:t>.</w:t>
      </w:r>
    </w:p>
    <w:p w14:paraId="27D959C3" w14:textId="2EC7707D" w:rsidR="00952B96" w:rsidRDefault="00F01F33" w:rsidP="005936C9">
      <w:r>
        <w:t>Github.com jest</w:t>
      </w:r>
      <w:r w:rsidR="00FA0F08">
        <w:t xml:space="preserve"> najpopularniejszym</w:t>
      </w:r>
      <w:r>
        <w:t xml:space="preserve"> serwisem internetowym, który umożliwia przechowywanie </w:t>
      </w:r>
      <w:r w:rsidR="00FA0F08">
        <w:t>repozytoriów Gita w Internecie. Pozwala na dzielenie się kodem źródłowym. Dostarcza przydatne narzędzia do analizy kodu.</w:t>
      </w:r>
    </w:p>
    <w:p w14:paraId="7AD9F256" w14:textId="0F2A0EC6" w:rsidR="0019737E" w:rsidRPr="00ED5DD5" w:rsidRDefault="0019737E" w:rsidP="005936C9">
      <w:r w:rsidRPr="00ED5DD5">
        <w:br w:type="page"/>
      </w:r>
    </w:p>
    <w:p w14:paraId="3BE5952A" w14:textId="660FA95A" w:rsidR="0019737E" w:rsidRDefault="0019737E" w:rsidP="0019737E">
      <w:pPr>
        <w:pStyle w:val="Nagwek1"/>
      </w:pPr>
      <w:bookmarkStart w:id="8" w:name="_Toc3445618"/>
      <w:r>
        <w:lastRenderedPageBreak/>
        <w:t>Projekt systemu oraz realizacja</w:t>
      </w:r>
      <w:bookmarkEnd w:id="8"/>
    </w:p>
    <w:p w14:paraId="01E0D8C3" w14:textId="29F491C0" w:rsidR="0019737E" w:rsidRDefault="0019737E">
      <w:pPr>
        <w:keepNext w:val="0"/>
        <w:spacing w:after="160" w:line="259" w:lineRule="auto"/>
        <w:ind w:firstLine="0"/>
        <w:jc w:val="left"/>
        <w:rPr>
          <w:rFonts w:eastAsiaTheme="majorEastAsia" w:cstheme="majorBidi"/>
          <w:b/>
          <w:color w:val="000000" w:themeColor="text1"/>
          <w:sz w:val="28"/>
          <w:szCs w:val="32"/>
        </w:rPr>
      </w:pPr>
      <w:r>
        <w:br w:type="page"/>
      </w:r>
    </w:p>
    <w:p w14:paraId="798E6041" w14:textId="2A34424C" w:rsidR="0019737E" w:rsidRDefault="0019737E" w:rsidP="0019737E">
      <w:pPr>
        <w:pStyle w:val="Nagwek1"/>
      </w:pPr>
      <w:bookmarkStart w:id="9" w:name="_Toc3445619"/>
      <w:r>
        <w:lastRenderedPageBreak/>
        <w:t>Podsumowanie</w:t>
      </w:r>
      <w:bookmarkEnd w:id="9"/>
    </w:p>
    <w:p w14:paraId="31E01AFA" w14:textId="77777777" w:rsidR="0019737E" w:rsidRDefault="0019737E">
      <w:pPr>
        <w:keepNext w:val="0"/>
        <w:spacing w:after="160" w:line="259" w:lineRule="auto"/>
        <w:ind w:firstLine="0"/>
        <w:jc w:val="left"/>
        <w:rPr>
          <w:rFonts w:eastAsiaTheme="majorEastAsia" w:cstheme="majorBidi"/>
          <w:b/>
          <w:color w:val="000000" w:themeColor="text1"/>
          <w:sz w:val="28"/>
          <w:szCs w:val="32"/>
        </w:rPr>
      </w:pPr>
      <w:r>
        <w:br w:type="page"/>
      </w:r>
    </w:p>
    <w:p w14:paraId="0A52EBFF" w14:textId="5B675CF6" w:rsidR="00083250" w:rsidRDefault="0019737E" w:rsidP="0019737E">
      <w:pPr>
        <w:pStyle w:val="Nagwek1"/>
      </w:pPr>
      <w:bookmarkStart w:id="10" w:name="_Toc3445620"/>
      <w:r>
        <w:lastRenderedPageBreak/>
        <w:t>Literatura</w:t>
      </w:r>
      <w:bookmarkEnd w:id="10"/>
    </w:p>
    <w:p w14:paraId="181BCEFE" w14:textId="77777777" w:rsidR="00E83ED3" w:rsidRDefault="00E83ED3" w:rsidP="00E83ED3">
      <w:pPr>
        <w:pStyle w:val="Akapitzlist"/>
        <w:numPr>
          <w:ilvl w:val="0"/>
          <w:numId w:val="10"/>
        </w:numPr>
        <w:ind w:left="426"/>
        <w:rPr>
          <w:rStyle w:val="5yl5"/>
        </w:rPr>
      </w:pPr>
      <w:r>
        <w:rPr>
          <w:rStyle w:val="5yl5"/>
        </w:rPr>
        <w:t>Martin R.: Czysty kod. Podręcznik dobrego programisty. Wydawnictwo Helion, Gliwice, 2014.</w:t>
      </w:r>
    </w:p>
    <w:p w14:paraId="7DE0A62F" w14:textId="77777777" w:rsidR="00E83ED3" w:rsidRDefault="00E83ED3" w:rsidP="00E83ED3">
      <w:pPr>
        <w:pStyle w:val="Akapitzlist"/>
        <w:numPr>
          <w:ilvl w:val="0"/>
          <w:numId w:val="10"/>
        </w:numPr>
        <w:ind w:left="426"/>
        <w:rPr>
          <w:rStyle w:val="5yl5"/>
        </w:rPr>
      </w:pPr>
      <w:r>
        <w:rPr>
          <w:rStyle w:val="5yl5"/>
        </w:rPr>
        <w:t>Jacek Wysocki, Hanna Czajka: Szczepienia w pytaniach i odpowiedziach. Wydanie V, Wydawnictwo „Help-</w:t>
      </w:r>
      <w:proofErr w:type="spellStart"/>
      <w:r>
        <w:rPr>
          <w:rStyle w:val="5yl5"/>
        </w:rPr>
        <w:t>Med</w:t>
      </w:r>
      <w:proofErr w:type="spellEnd"/>
      <w:r>
        <w:rPr>
          <w:rStyle w:val="5yl5"/>
        </w:rPr>
        <w:t>” s.c., Kraków 2014.</w:t>
      </w:r>
    </w:p>
    <w:p w14:paraId="2E5456F5" w14:textId="77777777" w:rsidR="00E83ED3" w:rsidRDefault="00E83ED3" w:rsidP="00E83ED3">
      <w:pPr>
        <w:pStyle w:val="Akapitzlist"/>
        <w:numPr>
          <w:ilvl w:val="0"/>
          <w:numId w:val="10"/>
        </w:numPr>
        <w:ind w:left="426"/>
      </w:pPr>
      <w:r>
        <w:t>Ustawa z dnia 5 grudnia 2008 r. o zapobieganiu oraz zwalczaniu zakażeń i chorób zakaźnych u ludzi, (</w:t>
      </w:r>
      <w:r w:rsidRPr="004F0FB2">
        <w:t>Dz.U. 2008 nr 234 poz. 1570</w:t>
      </w:r>
      <w:r>
        <w:t>).</w:t>
      </w:r>
    </w:p>
    <w:p w14:paraId="7383E09E" w14:textId="77777777" w:rsidR="005734AA" w:rsidRDefault="00E83ED3" w:rsidP="005734AA">
      <w:pPr>
        <w:pStyle w:val="Akapitzlist"/>
        <w:numPr>
          <w:ilvl w:val="0"/>
          <w:numId w:val="10"/>
        </w:numPr>
        <w:ind w:left="426"/>
      </w:pPr>
      <w:r w:rsidRPr="004F0FB2">
        <w:t>Rozporządzenie Ministra Zdrowia z dnia 18 sierpnia 2011 r. w sprawie obowiązkowych szczepień ochronnych</w:t>
      </w:r>
      <w:r>
        <w:t>, (</w:t>
      </w:r>
      <w:r w:rsidRPr="004F0FB2">
        <w:t>Dz.U. 2011 nr 182 poz. 1086</w:t>
      </w:r>
      <w:r>
        <w:t>)</w:t>
      </w:r>
    </w:p>
    <w:p w14:paraId="3ABE1DD2" w14:textId="77777777" w:rsidR="005734AA" w:rsidRDefault="00103556" w:rsidP="005734AA">
      <w:pPr>
        <w:pStyle w:val="Akapitzlist"/>
        <w:numPr>
          <w:ilvl w:val="0"/>
          <w:numId w:val="10"/>
        </w:numPr>
        <w:ind w:left="426"/>
      </w:pPr>
      <w:r w:rsidRPr="00103556">
        <w:t>https://docs.microsoft.com/en-us/dotnet/core/</w:t>
      </w:r>
      <w:r>
        <w:t xml:space="preserve"> z dnia 04.01.20</w:t>
      </w:r>
      <w:r w:rsidR="000E4594">
        <w:t>1</w:t>
      </w:r>
      <w:r>
        <w:t>9r.</w:t>
      </w:r>
    </w:p>
    <w:p w14:paraId="40446590" w14:textId="35C492B0" w:rsidR="005734AA" w:rsidRDefault="00E46BEE" w:rsidP="005734AA">
      <w:pPr>
        <w:pStyle w:val="Akapitzlist"/>
        <w:numPr>
          <w:ilvl w:val="0"/>
          <w:numId w:val="10"/>
        </w:numPr>
        <w:ind w:left="426"/>
      </w:pPr>
      <w:r w:rsidRPr="00E46BEE">
        <w:t>https://www.ncbi.nlm.nih.gov/pmc/articles/PMC1069029/</w:t>
      </w:r>
      <w:r w:rsidR="009C6D5A">
        <w:t xml:space="preserve"> z dnia 23.01.2019r.</w:t>
      </w:r>
    </w:p>
    <w:p w14:paraId="513C3637" w14:textId="25D48A93" w:rsidR="005734AA" w:rsidRDefault="005734AA" w:rsidP="005734AA">
      <w:pPr>
        <w:pStyle w:val="Akapitzlist"/>
        <w:numPr>
          <w:ilvl w:val="0"/>
          <w:numId w:val="10"/>
        </w:numPr>
        <w:ind w:left="426"/>
      </w:pPr>
      <w:r w:rsidRPr="005734AA">
        <w:t>https://www.raspberrypi.org/documentation/</w:t>
      </w:r>
      <w:r>
        <w:t xml:space="preserve"> z dnia 04.11.2018r</w:t>
      </w:r>
    </w:p>
    <w:p w14:paraId="0148FAAD" w14:textId="6AD2214D" w:rsidR="00B0698F" w:rsidRPr="005734AA" w:rsidRDefault="00B0698F" w:rsidP="005734AA">
      <w:pPr>
        <w:pStyle w:val="Akapitzlist"/>
        <w:numPr>
          <w:ilvl w:val="0"/>
          <w:numId w:val="10"/>
        </w:numPr>
        <w:ind w:left="426"/>
        <w:rPr>
          <w:lang w:val="en-GB"/>
        </w:rPr>
      </w:pPr>
      <w:proofErr w:type="spellStart"/>
      <w:r w:rsidRPr="005734AA">
        <w:rPr>
          <w:lang w:val="en-GB"/>
        </w:rPr>
        <w:t>Espressif</w:t>
      </w:r>
      <w:proofErr w:type="spellEnd"/>
      <w:r w:rsidRPr="005734AA">
        <w:rPr>
          <w:lang w:val="en-GB"/>
        </w:rPr>
        <w:t xml:space="preserve"> Systems</w:t>
      </w:r>
      <w:r w:rsidR="005734AA" w:rsidRPr="005734AA">
        <w:rPr>
          <w:lang w:val="en-GB"/>
        </w:rPr>
        <w:t>:</w:t>
      </w:r>
      <w:r w:rsidRPr="005734AA">
        <w:rPr>
          <w:lang w:val="en-GB"/>
        </w:rPr>
        <w:t xml:space="preserve"> ESP32 Series Datasheet</w:t>
      </w:r>
      <w:r w:rsidR="005734AA">
        <w:rPr>
          <w:lang w:val="en-GB"/>
        </w:rPr>
        <w:t>.</w:t>
      </w:r>
    </w:p>
    <w:p w14:paraId="01188FE8" w14:textId="5C5DB34E" w:rsidR="00B0698F" w:rsidRDefault="00B0698F" w:rsidP="00E83ED3">
      <w:pPr>
        <w:pStyle w:val="Akapitzlist"/>
        <w:numPr>
          <w:ilvl w:val="0"/>
          <w:numId w:val="10"/>
        </w:numPr>
        <w:ind w:left="426"/>
      </w:pPr>
      <w:r w:rsidRPr="00B0698F">
        <w:t>https://www.sparkfun.com/datasheets/Sensors/Temperature/DHT22.pdf</w:t>
      </w:r>
      <w:r>
        <w:t xml:space="preserve"> z dnia 23.01.2019r</w:t>
      </w:r>
      <w:r w:rsidR="005734AA">
        <w:t>.</w:t>
      </w:r>
    </w:p>
    <w:p w14:paraId="11B49B4B" w14:textId="723D9BFC" w:rsidR="00386D08" w:rsidRDefault="00386D08" w:rsidP="00E83ED3">
      <w:pPr>
        <w:pStyle w:val="Akapitzlist"/>
        <w:numPr>
          <w:ilvl w:val="0"/>
          <w:numId w:val="10"/>
        </w:numPr>
        <w:ind w:left="426"/>
      </w:pPr>
      <w:r w:rsidRPr="00386D08">
        <w:t>https://www.waveshare.com/wiki/GSM/GPRS/GNSS_HAT</w:t>
      </w:r>
      <w:r>
        <w:t xml:space="preserve"> z dnia 23.01.2019r</w:t>
      </w:r>
    </w:p>
    <w:p w14:paraId="4095FBE5" w14:textId="57F73ED6" w:rsidR="008F1864" w:rsidRDefault="008F1864" w:rsidP="00E83ED3">
      <w:pPr>
        <w:pStyle w:val="Akapitzlist"/>
        <w:numPr>
          <w:ilvl w:val="0"/>
          <w:numId w:val="10"/>
        </w:numPr>
        <w:ind w:left="426"/>
      </w:pPr>
      <w:r w:rsidRPr="008F1864">
        <w:t>https://docs.microsoft.com/pl-pl/aspnet/core/</w:t>
      </w:r>
      <w:r>
        <w:t xml:space="preserve"> z dnia 23.01.2019r.</w:t>
      </w:r>
    </w:p>
    <w:p w14:paraId="43328297" w14:textId="34D6D323" w:rsidR="00751B95" w:rsidRDefault="002015E5" w:rsidP="00E83ED3">
      <w:pPr>
        <w:pStyle w:val="Akapitzlist"/>
        <w:numPr>
          <w:ilvl w:val="0"/>
          <w:numId w:val="10"/>
        </w:numPr>
        <w:ind w:left="426"/>
      </w:pPr>
      <w:r w:rsidRPr="002015E5">
        <w:t>http://tobiasahlin.com/blog/introduction-to-chartjs/</w:t>
      </w:r>
      <w:r>
        <w:t xml:space="preserve"> z dnia 23.02.2019r.</w:t>
      </w:r>
    </w:p>
    <w:p w14:paraId="6BF0A598" w14:textId="307B6C48" w:rsidR="00ED1211" w:rsidRDefault="002015E5" w:rsidP="00E83ED3">
      <w:pPr>
        <w:pStyle w:val="Akapitzlist"/>
        <w:numPr>
          <w:ilvl w:val="0"/>
          <w:numId w:val="10"/>
        </w:numPr>
        <w:ind w:left="426"/>
      </w:pPr>
      <w:r w:rsidRPr="002015E5">
        <w:t>https://www.raspbian.org/</w:t>
      </w:r>
      <w:r>
        <w:t xml:space="preserve"> z dnia 23.02.2019r.</w:t>
      </w:r>
    </w:p>
    <w:p w14:paraId="09F5C76C" w14:textId="5D6F178F" w:rsidR="009D30CD" w:rsidRDefault="009D30CD" w:rsidP="00E83ED3">
      <w:pPr>
        <w:pStyle w:val="Akapitzlist"/>
        <w:numPr>
          <w:ilvl w:val="0"/>
          <w:numId w:val="10"/>
        </w:numPr>
        <w:ind w:left="426"/>
      </w:pPr>
      <w:r w:rsidRPr="00376CF5">
        <w:t>https://getbootstrap.com/docs/4.3/about/overview/</w:t>
      </w:r>
      <w:r>
        <w:t xml:space="preserve"> z dnia 03.03.2019r.</w:t>
      </w:r>
    </w:p>
    <w:p w14:paraId="09E79EAC" w14:textId="6BE454C3" w:rsidR="00ED5DD5" w:rsidRDefault="00ED5DD5" w:rsidP="00E83ED3">
      <w:pPr>
        <w:pStyle w:val="Akapitzlist"/>
        <w:numPr>
          <w:ilvl w:val="0"/>
          <w:numId w:val="10"/>
        </w:numPr>
        <w:ind w:left="426"/>
      </w:pPr>
      <w:r>
        <w:t>https://docs.microsoft.com/pl-pl/visualstudio/ z dnia 07.03.2019r.</w:t>
      </w:r>
    </w:p>
    <w:p w14:paraId="3194BF71" w14:textId="69F52653" w:rsidR="003C0884" w:rsidRDefault="003C0884" w:rsidP="00E83ED3">
      <w:pPr>
        <w:pStyle w:val="Akapitzlist"/>
        <w:numPr>
          <w:ilvl w:val="0"/>
          <w:numId w:val="10"/>
        </w:numPr>
        <w:ind w:left="426"/>
      </w:pPr>
      <w:r w:rsidRPr="003C0884">
        <w:t>https://www.arduino.cc/en/Guide/Environment</w:t>
      </w:r>
      <w:r>
        <w:t xml:space="preserve"> </w:t>
      </w:r>
      <w:r>
        <w:t>z dnia 07.03.2019r.</w:t>
      </w:r>
    </w:p>
    <w:p w14:paraId="7CCC2434" w14:textId="75FBF8EC" w:rsidR="00952B96" w:rsidRDefault="00952B96" w:rsidP="00E83ED3">
      <w:pPr>
        <w:pStyle w:val="Akapitzlist"/>
        <w:numPr>
          <w:ilvl w:val="0"/>
          <w:numId w:val="10"/>
        </w:numPr>
        <w:ind w:left="426"/>
      </w:pPr>
      <w:r w:rsidRPr="00952B96">
        <w:t>https://git-scm.com/</w:t>
      </w:r>
      <w:r w:rsidRPr="00952B96">
        <w:t xml:space="preserve"> </w:t>
      </w:r>
      <w:r>
        <w:t xml:space="preserve">z dnia </w:t>
      </w:r>
      <w:r>
        <w:t>13</w:t>
      </w:r>
      <w:r>
        <w:t>.03.2019r</w:t>
      </w:r>
      <w:r>
        <w:t>.</w:t>
      </w:r>
    </w:p>
    <w:p w14:paraId="54A7F327" w14:textId="19BEA518" w:rsidR="00B0698F" w:rsidRDefault="00B0698F" w:rsidP="00B0698F"/>
    <w:p w14:paraId="41D04643" w14:textId="77777777" w:rsidR="00B0698F" w:rsidRDefault="00B0698F" w:rsidP="00B0698F"/>
    <w:p w14:paraId="27663C16" w14:textId="77777777" w:rsidR="00E83ED3" w:rsidRPr="00E83ED3" w:rsidRDefault="00E83ED3" w:rsidP="00E83ED3"/>
    <w:sectPr w:rsidR="00E83ED3" w:rsidRPr="00E83ED3" w:rsidSect="00C01F62">
      <w:footerReference w:type="even" r:id="rId8"/>
      <w:footerReference w:type="default" r:id="rId9"/>
      <w:pgSz w:w="11906" w:h="16838" w:code="9"/>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2139" w14:textId="77777777" w:rsidR="00CF169E" w:rsidRDefault="00CF169E" w:rsidP="00C01F62">
      <w:pPr>
        <w:spacing w:line="240" w:lineRule="auto"/>
      </w:pPr>
      <w:r>
        <w:separator/>
      </w:r>
    </w:p>
  </w:endnote>
  <w:endnote w:type="continuationSeparator" w:id="0">
    <w:p w14:paraId="4693BEDF" w14:textId="77777777" w:rsidR="00CF169E" w:rsidRDefault="00CF169E" w:rsidP="00C01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66225"/>
      <w:docPartObj>
        <w:docPartGallery w:val="Page Numbers (Bottom of Page)"/>
        <w:docPartUnique/>
      </w:docPartObj>
    </w:sdtPr>
    <w:sdtEndPr/>
    <w:sdtContent>
      <w:p w14:paraId="28223EF9" w14:textId="76D7F796" w:rsidR="00C01F62" w:rsidRDefault="00C01F62">
        <w:pPr>
          <w:pStyle w:val="Stopka"/>
        </w:pPr>
        <w:r>
          <w:fldChar w:fldCharType="begin"/>
        </w:r>
        <w:r>
          <w:instrText>PAGE   \* MERGEFORMAT</w:instrText>
        </w:r>
        <w:r>
          <w:fldChar w:fldCharType="separate"/>
        </w:r>
        <w:r>
          <w:t>2</w:t>
        </w:r>
        <w:r>
          <w:fldChar w:fldCharType="end"/>
        </w:r>
      </w:p>
    </w:sdtContent>
  </w:sdt>
  <w:p w14:paraId="752F1187" w14:textId="77777777" w:rsidR="00C01F62" w:rsidRDefault="00C01F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8763"/>
      <w:docPartObj>
        <w:docPartGallery w:val="Page Numbers (Bottom of Page)"/>
        <w:docPartUnique/>
      </w:docPartObj>
    </w:sdtPr>
    <w:sdtEndPr/>
    <w:sdtContent>
      <w:p w14:paraId="6BFAAA0B" w14:textId="45236EE7" w:rsidR="00C01F62" w:rsidRDefault="00C01F62">
        <w:pPr>
          <w:pStyle w:val="Stopka"/>
          <w:jc w:val="right"/>
        </w:pPr>
        <w:r>
          <w:fldChar w:fldCharType="begin"/>
        </w:r>
        <w:r>
          <w:instrText>PAGE   \* MERGEFORMAT</w:instrText>
        </w:r>
        <w:r>
          <w:fldChar w:fldCharType="separate"/>
        </w:r>
        <w:r>
          <w:t>2</w:t>
        </w:r>
        <w:r>
          <w:fldChar w:fldCharType="end"/>
        </w:r>
      </w:p>
    </w:sdtContent>
  </w:sdt>
  <w:p w14:paraId="4DE09604" w14:textId="77777777" w:rsidR="00C01F62" w:rsidRDefault="00C01F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E1E2" w14:textId="77777777" w:rsidR="00CF169E" w:rsidRDefault="00CF169E" w:rsidP="00C01F62">
      <w:pPr>
        <w:spacing w:line="240" w:lineRule="auto"/>
      </w:pPr>
      <w:r>
        <w:separator/>
      </w:r>
    </w:p>
  </w:footnote>
  <w:footnote w:type="continuationSeparator" w:id="0">
    <w:p w14:paraId="7C39A372" w14:textId="77777777" w:rsidR="00CF169E" w:rsidRDefault="00CF169E" w:rsidP="00C01F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935"/>
    <w:multiLevelType w:val="multilevel"/>
    <w:tmpl w:val="0415001F"/>
    <w:numStyleLink w:val="Styl1"/>
  </w:abstractNum>
  <w:abstractNum w:abstractNumId="1" w15:restartNumberingAfterBreak="0">
    <w:nsid w:val="074757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202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C5E9A"/>
    <w:multiLevelType w:val="hybridMultilevel"/>
    <w:tmpl w:val="69985966"/>
    <w:lvl w:ilvl="0" w:tplc="BC9071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BF8050D"/>
    <w:multiLevelType w:val="hybridMultilevel"/>
    <w:tmpl w:val="0B8659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34572F15"/>
    <w:multiLevelType w:val="hybridMultilevel"/>
    <w:tmpl w:val="D6F05C02"/>
    <w:lvl w:ilvl="0" w:tplc="96AA759C">
      <w:start w:val="1"/>
      <w:numFmt w:val="decimal"/>
      <w:pStyle w:val="lista"/>
      <w:lvlText w:val="%1."/>
      <w:lvlJc w:val="left"/>
      <w:pPr>
        <w:ind w:left="720" w:hanging="360"/>
      </w:pPr>
    </w:lvl>
    <w:lvl w:ilvl="1" w:tplc="145EC884">
      <w:start w:val="1"/>
      <w:numFmt w:val="lowerLetter"/>
      <w:lvlText w:val="%2."/>
      <w:lvlJc w:val="left"/>
      <w:pPr>
        <w:ind w:left="1440" w:hanging="360"/>
      </w:pPr>
      <w:rPr>
        <w:b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160377"/>
    <w:multiLevelType w:val="hybridMultilevel"/>
    <w:tmpl w:val="4CEC6A70"/>
    <w:lvl w:ilvl="0" w:tplc="BD56031A">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37D066E1"/>
    <w:multiLevelType w:val="multilevel"/>
    <w:tmpl w:val="0415001F"/>
    <w:styleLink w:val="Styl1"/>
    <w:lvl w:ilvl="0">
      <w:start w:val="1"/>
      <w:numFmt w:val="decimal"/>
      <w:lvlText w:val="%1"/>
      <w:lvlJc w:val="left"/>
      <w:pPr>
        <w:ind w:left="1068"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D0C8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84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B8184C"/>
    <w:multiLevelType w:val="multilevel"/>
    <w:tmpl w:val="5EC64B06"/>
    <w:lvl w:ilvl="0">
      <w:start w:val="1"/>
      <w:numFmt w:val="decimal"/>
      <w:pStyle w:val="Nagwek1"/>
      <w:suff w:val="space"/>
      <w:lvlText w:val="%1."/>
      <w:lvlJc w:val="left"/>
      <w:pPr>
        <w:ind w:left="709" w:firstLine="0"/>
      </w:pPr>
      <w:rPr>
        <w:rFonts w:hint="default"/>
      </w:rPr>
    </w:lvl>
    <w:lvl w:ilvl="1">
      <w:start w:val="1"/>
      <w:numFmt w:val="decimal"/>
      <w:pStyle w:val="Nagwek2"/>
      <w:lvlText w:val="%1.%2."/>
      <w:lvlJc w:val="left"/>
      <w:pPr>
        <w:tabs>
          <w:tab w:val="num" w:pos="0"/>
        </w:tabs>
        <w:ind w:left="284" w:firstLine="425"/>
      </w:pPr>
      <w:rPr>
        <w:rFonts w:hint="default"/>
      </w:rPr>
    </w:lvl>
    <w:lvl w:ilvl="2">
      <w:start w:val="1"/>
      <w:numFmt w:val="decimal"/>
      <w:pStyle w:val="Nagwek3"/>
      <w:lvlText w:val="%1.%2.%3."/>
      <w:lvlJc w:val="left"/>
      <w:pPr>
        <w:tabs>
          <w:tab w:val="num" w:pos="-709"/>
        </w:tabs>
        <w:ind w:left="284" w:firstLine="425"/>
      </w:pPr>
      <w:rPr>
        <w:rFonts w:hint="default"/>
      </w:rPr>
    </w:lvl>
    <w:lvl w:ilvl="3">
      <w:start w:val="1"/>
      <w:numFmt w:val="decimal"/>
      <w:pStyle w:val="Nagwek4"/>
      <w:lvlText w:val="%1.%2.%3.%4"/>
      <w:lvlJc w:val="left"/>
      <w:pPr>
        <w:tabs>
          <w:tab w:val="num" w:pos="-1418"/>
        </w:tabs>
        <w:ind w:left="284" w:firstLine="425"/>
      </w:pPr>
      <w:rPr>
        <w:rFonts w:hint="default"/>
      </w:rPr>
    </w:lvl>
    <w:lvl w:ilvl="4">
      <w:start w:val="1"/>
      <w:numFmt w:val="decimal"/>
      <w:pStyle w:val="Nagwek5"/>
      <w:lvlText w:val="%1.%2.%3.%4.%5"/>
      <w:lvlJc w:val="left"/>
      <w:pPr>
        <w:tabs>
          <w:tab w:val="num" w:pos="-2127"/>
        </w:tabs>
        <w:ind w:left="284" w:firstLine="425"/>
      </w:pPr>
      <w:rPr>
        <w:rFonts w:hint="default"/>
      </w:rPr>
    </w:lvl>
    <w:lvl w:ilvl="5">
      <w:start w:val="1"/>
      <w:numFmt w:val="decimal"/>
      <w:pStyle w:val="Nagwek6"/>
      <w:lvlText w:val="%1.%2.%3.%4.%5.%6"/>
      <w:lvlJc w:val="left"/>
      <w:pPr>
        <w:tabs>
          <w:tab w:val="num" w:pos="-2836"/>
        </w:tabs>
        <w:ind w:left="284" w:firstLine="425"/>
      </w:pPr>
      <w:rPr>
        <w:rFonts w:hint="default"/>
      </w:rPr>
    </w:lvl>
    <w:lvl w:ilvl="6">
      <w:start w:val="1"/>
      <w:numFmt w:val="decimal"/>
      <w:pStyle w:val="Nagwek7"/>
      <w:lvlText w:val="%1.%2.%3.%4.%5.%6.%7"/>
      <w:lvlJc w:val="left"/>
      <w:pPr>
        <w:tabs>
          <w:tab w:val="num" w:pos="-3545"/>
        </w:tabs>
        <w:ind w:left="284" w:firstLine="425"/>
      </w:pPr>
      <w:rPr>
        <w:rFonts w:hint="default"/>
      </w:rPr>
    </w:lvl>
    <w:lvl w:ilvl="7">
      <w:start w:val="1"/>
      <w:numFmt w:val="decimal"/>
      <w:pStyle w:val="Nagwek8"/>
      <w:lvlText w:val="%1.%2.%3.%4.%5.%6.%7.%8"/>
      <w:lvlJc w:val="left"/>
      <w:pPr>
        <w:tabs>
          <w:tab w:val="num" w:pos="-4254"/>
        </w:tabs>
        <w:ind w:left="284" w:firstLine="425"/>
      </w:pPr>
      <w:rPr>
        <w:rFonts w:hint="default"/>
      </w:rPr>
    </w:lvl>
    <w:lvl w:ilvl="8">
      <w:start w:val="1"/>
      <w:numFmt w:val="decimal"/>
      <w:pStyle w:val="Nagwek9"/>
      <w:lvlText w:val="%1.%2.%3.%4.%5.%6.%7.%8.%9"/>
      <w:lvlJc w:val="left"/>
      <w:pPr>
        <w:tabs>
          <w:tab w:val="num" w:pos="-4963"/>
        </w:tabs>
        <w:ind w:left="284" w:firstLine="425"/>
      </w:pPr>
      <w:rPr>
        <w:rFonts w:hint="default"/>
      </w:rPr>
    </w:lvl>
  </w:abstractNum>
  <w:num w:numId="1">
    <w:abstractNumId w:val="2"/>
  </w:num>
  <w:num w:numId="2">
    <w:abstractNumId w:val="6"/>
  </w:num>
  <w:num w:numId="3">
    <w:abstractNumId w:val="9"/>
  </w:num>
  <w:num w:numId="4">
    <w:abstractNumId w:val="1"/>
  </w:num>
  <w:num w:numId="5">
    <w:abstractNumId w:val="0"/>
  </w:num>
  <w:num w:numId="6">
    <w:abstractNumId w:val="7"/>
  </w:num>
  <w:num w:numId="7">
    <w:abstractNumId w:val="10"/>
  </w:num>
  <w:num w:numId="8">
    <w:abstractNumId w:val="8"/>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B3"/>
    <w:rsid w:val="00020D63"/>
    <w:rsid w:val="00034F10"/>
    <w:rsid w:val="0006027B"/>
    <w:rsid w:val="00083250"/>
    <w:rsid w:val="000A540E"/>
    <w:rsid w:val="000C489A"/>
    <w:rsid w:val="000E4594"/>
    <w:rsid w:val="000E512D"/>
    <w:rsid w:val="000E75DE"/>
    <w:rsid w:val="00103556"/>
    <w:rsid w:val="001144B9"/>
    <w:rsid w:val="00141992"/>
    <w:rsid w:val="00145141"/>
    <w:rsid w:val="0019669D"/>
    <w:rsid w:val="0019737E"/>
    <w:rsid w:val="001B5292"/>
    <w:rsid w:val="001E0173"/>
    <w:rsid w:val="001E1C4E"/>
    <w:rsid w:val="002015E5"/>
    <w:rsid w:val="002241E6"/>
    <w:rsid w:val="002375CD"/>
    <w:rsid w:val="00254761"/>
    <w:rsid w:val="002832A4"/>
    <w:rsid w:val="00287EE1"/>
    <w:rsid w:val="00297C15"/>
    <w:rsid w:val="002C5158"/>
    <w:rsid w:val="002D7C35"/>
    <w:rsid w:val="002F5435"/>
    <w:rsid w:val="002F6AA3"/>
    <w:rsid w:val="00376CF5"/>
    <w:rsid w:val="00386D08"/>
    <w:rsid w:val="00394D73"/>
    <w:rsid w:val="003B5680"/>
    <w:rsid w:val="003C0884"/>
    <w:rsid w:val="003D37B5"/>
    <w:rsid w:val="0045189C"/>
    <w:rsid w:val="00480D43"/>
    <w:rsid w:val="00481ADE"/>
    <w:rsid w:val="005035C4"/>
    <w:rsid w:val="00511222"/>
    <w:rsid w:val="00521A4B"/>
    <w:rsid w:val="0052290C"/>
    <w:rsid w:val="00543480"/>
    <w:rsid w:val="0056563F"/>
    <w:rsid w:val="005734AA"/>
    <w:rsid w:val="00575FA7"/>
    <w:rsid w:val="005936C9"/>
    <w:rsid w:val="005E35D1"/>
    <w:rsid w:val="005E48B3"/>
    <w:rsid w:val="006029DC"/>
    <w:rsid w:val="00606AB2"/>
    <w:rsid w:val="006179E9"/>
    <w:rsid w:val="00636EBF"/>
    <w:rsid w:val="006A2361"/>
    <w:rsid w:val="006D7B34"/>
    <w:rsid w:val="006F5550"/>
    <w:rsid w:val="00751B95"/>
    <w:rsid w:val="00774ABB"/>
    <w:rsid w:val="007B41B3"/>
    <w:rsid w:val="007D7C26"/>
    <w:rsid w:val="00803346"/>
    <w:rsid w:val="0081160C"/>
    <w:rsid w:val="00811E5C"/>
    <w:rsid w:val="00836042"/>
    <w:rsid w:val="008604D0"/>
    <w:rsid w:val="008B48B3"/>
    <w:rsid w:val="008E703C"/>
    <w:rsid w:val="008F1864"/>
    <w:rsid w:val="00952B96"/>
    <w:rsid w:val="00964F3E"/>
    <w:rsid w:val="00966EDD"/>
    <w:rsid w:val="00984850"/>
    <w:rsid w:val="009C6D5A"/>
    <w:rsid w:val="009D04DD"/>
    <w:rsid w:val="009D30CD"/>
    <w:rsid w:val="009D74D2"/>
    <w:rsid w:val="009E478D"/>
    <w:rsid w:val="00A07D02"/>
    <w:rsid w:val="00A14FD6"/>
    <w:rsid w:val="00A57A9A"/>
    <w:rsid w:val="00A73C09"/>
    <w:rsid w:val="00AA0708"/>
    <w:rsid w:val="00AB7DE9"/>
    <w:rsid w:val="00AF0403"/>
    <w:rsid w:val="00AF56F7"/>
    <w:rsid w:val="00B0698F"/>
    <w:rsid w:val="00B06AFF"/>
    <w:rsid w:val="00B53010"/>
    <w:rsid w:val="00BD49FA"/>
    <w:rsid w:val="00C01F62"/>
    <w:rsid w:val="00C75E8D"/>
    <w:rsid w:val="00C92E41"/>
    <w:rsid w:val="00CB4456"/>
    <w:rsid w:val="00CD2C8A"/>
    <w:rsid w:val="00CF169E"/>
    <w:rsid w:val="00D02AC8"/>
    <w:rsid w:val="00D822DE"/>
    <w:rsid w:val="00D91161"/>
    <w:rsid w:val="00DA3BF9"/>
    <w:rsid w:val="00DB6979"/>
    <w:rsid w:val="00DC063B"/>
    <w:rsid w:val="00DE11F7"/>
    <w:rsid w:val="00E07264"/>
    <w:rsid w:val="00E11FFD"/>
    <w:rsid w:val="00E46BEE"/>
    <w:rsid w:val="00E83ED3"/>
    <w:rsid w:val="00EA061C"/>
    <w:rsid w:val="00ED1211"/>
    <w:rsid w:val="00ED5DD5"/>
    <w:rsid w:val="00EE1B3A"/>
    <w:rsid w:val="00EF58BC"/>
    <w:rsid w:val="00F01373"/>
    <w:rsid w:val="00F01F33"/>
    <w:rsid w:val="00F16BDA"/>
    <w:rsid w:val="00F17BEB"/>
    <w:rsid w:val="00F47998"/>
    <w:rsid w:val="00F52DF3"/>
    <w:rsid w:val="00F8366C"/>
    <w:rsid w:val="00F84130"/>
    <w:rsid w:val="00FA0F08"/>
    <w:rsid w:val="00FC581F"/>
    <w:rsid w:val="00FE5721"/>
    <w:rsid w:val="00FF5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77A9"/>
  <w15:chartTrackingRefBased/>
  <w15:docId w15:val="{A1969435-2F34-4F73-8863-48981F11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0D63"/>
    <w:pPr>
      <w:keepNext/>
      <w:spacing w:after="0" w:line="360" w:lineRule="auto"/>
      <w:ind w:firstLine="709"/>
      <w:jc w:val="both"/>
    </w:pPr>
    <w:rPr>
      <w:rFonts w:ascii="Times New Roman" w:hAnsi="Times New Roman"/>
      <w:sz w:val="24"/>
    </w:rPr>
  </w:style>
  <w:style w:type="paragraph" w:styleId="Nagwek1">
    <w:name w:val="heading 1"/>
    <w:basedOn w:val="Normalny"/>
    <w:next w:val="Normalny"/>
    <w:link w:val="Nagwek1Znak"/>
    <w:autoRedefine/>
    <w:uiPriority w:val="9"/>
    <w:qFormat/>
    <w:rsid w:val="0019737E"/>
    <w:pPr>
      <w:keepLines/>
      <w:numPr>
        <w:numId w:val="7"/>
      </w:numPr>
      <w:spacing w:after="240" w:line="240" w:lineRule="auto"/>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2375CD"/>
    <w:pPr>
      <w:keepLines/>
      <w:numPr>
        <w:ilvl w:val="1"/>
        <w:numId w:val="7"/>
      </w:numPr>
      <w:spacing w:after="240" w:line="240" w:lineRule="auto"/>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020D63"/>
    <w:pPr>
      <w:keepLines/>
      <w:numPr>
        <w:ilvl w:val="2"/>
        <w:numId w:val="7"/>
      </w:numPr>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2375CD"/>
    <w:pPr>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375CD"/>
    <w:pPr>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375CD"/>
    <w:pPr>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375CD"/>
    <w:pPr>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375CD"/>
    <w:pPr>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75CD"/>
    <w:pPr>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737E"/>
    <w:rPr>
      <w:rFonts w:ascii="Times New Roman" w:eastAsiaTheme="majorEastAsia" w:hAnsi="Times New Roman" w:cstheme="majorBidi"/>
      <w:b/>
      <w:color w:val="000000" w:themeColor="text1"/>
      <w:sz w:val="28"/>
      <w:szCs w:val="32"/>
    </w:rPr>
  </w:style>
  <w:style w:type="character" w:customStyle="1" w:styleId="Nagwek2Znak">
    <w:name w:val="Nagłówek 2 Znak"/>
    <w:basedOn w:val="Domylnaczcionkaakapitu"/>
    <w:link w:val="Nagwek2"/>
    <w:uiPriority w:val="9"/>
    <w:rsid w:val="002375CD"/>
    <w:rPr>
      <w:rFonts w:ascii="Times New Roman" w:eastAsiaTheme="majorEastAsia" w:hAnsi="Times New Roman" w:cstheme="majorBidi"/>
      <w:b/>
      <w:color w:val="000000" w:themeColor="text1"/>
      <w:sz w:val="24"/>
      <w:szCs w:val="26"/>
    </w:rPr>
  </w:style>
  <w:style w:type="character" w:customStyle="1" w:styleId="Nagwek3Znak">
    <w:name w:val="Nagłówek 3 Znak"/>
    <w:basedOn w:val="Domylnaczcionkaakapitu"/>
    <w:link w:val="Nagwek3"/>
    <w:uiPriority w:val="9"/>
    <w:rsid w:val="00020D63"/>
    <w:rPr>
      <w:rFonts w:asciiTheme="majorHAnsi" w:eastAsiaTheme="majorEastAsia" w:hAnsiTheme="majorHAnsi" w:cstheme="majorBidi"/>
      <w:color w:val="1F3763" w:themeColor="accent1" w:themeShade="7F"/>
      <w:sz w:val="24"/>
      <w:szCs w:val="24"/>
    </w:rPr>
  </w:style>
  <w:style w:type="numbering" w:customStyle="1" w:styleId="Styl1">
    <w:name w:val="Styl1"/>
    <w:uiPriority w:val="99"/>
    <w:rsid w:val="002375CD"/>
    <w:pPr>
      <w:numPr>
        <w:numId w:val="6"/>
      </w:numPr>
    </w:pPr>
  </w:style>
  <w:style w:type="character" w:customStyle="1" w:styleId="Nagwek4Znak">
    <w:name w:val="Nagłówek 4 Znak"/>
    <w:basedOn w:val="Domylnaczcionkaakapitu"/>
    <w:link w:val="Nagwek4"/>
    <w:uiPriority w:val="9"/>
    <w:semiHidden/>
    <w:rsid w:val="002375CD"/>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2375CD"/>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2375C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2375CD"/>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2375C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375CD"/>
    <w:rPr>
      <w:rFonts w:asciiTheme="majorHAnsi" w:eastAsiaTheme="majorEastAsia" w:hAnsiTheme="majorHAnsi" w:cstheme="majorBidi"/>
      <w:i/>
      <w:iCs/>
      <w:color w:val="272727" w:themeColor="text1" w:themeTint="D8"/>
      <w:sz w:val="21"/>
      <w:szCs w:val="21"/>
    </w:rPr>
  </w:style>
  <w:style w:type="paragraph" w:styleId="Bezodstpw">
    <w:name w:val="No Spacing"/>
    <w:link w:val="BezodstpwZnak"/>
    <w:uiPriority w:val="1"/>
    <w:qFormat/>
    <w:rsid w:val="00C01F6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01F62"/>
    <w:rPr>
      <w:rFonts w:eastAsiaTheme="minorEastAsia"/>
      <w:lang w:eastAsia="pl-PL"/>
    </w:rPr>
  </w:style>
  <w:style w:type="paragraph" w:styleId="Nagwek">
    <w:name w:val="header"/>
    <w:basedOn w:val="Normalny"/>
    <w:link w:val="NagwekZnak"/>
    <w:uiPriority w:val="99"/>
    <w:unhideWhenUsed/>
    <w:rsid w:val="00C01F62"/>
    <w:pPr>
      <w:tabs>
        <w:tab w:val="center" w:pos="4536"/>
        <w:tab w:val="right" w:pos="9072"/>
      </w:tabs>
      <w:spacing w:line="240" w:lineRule="auto"/>
    </w:pPr>
  </w:style>
  <w:style w:type="character" w:customStyle="1" w:styleId="NagwekZnak">
    <w:name w:val="Nagłówek Znak"/>
    <w:basedOn w:val="Domylnaczcionkaakapitu"/>
    <w:link w:val="Nagwek"/>
    <w:uiPriority w:val="99"/>
    <w:rsid w:val="00C01F62"/>
    <w:rPr>
      <w:rFonts w:ascii="Times New Roman" w:hAnsi="Times New Roman"/>
      <w:sz w:val="24"/>
    </w:rPr>
  </w:style>
  <w:style w:type="paragraph" w:styleId="Stopka">
    <w:name w:val="footer"/>
    <w:basedOn w:val="Normalny"/>
    <w:link w:val="StopkaZnak"/>
    <w:uiPriority w:val="99"/>
    <w:unhideWhenUsed/>
    <w:rsid w:val="00C01F62"/>
    <w:pPr>
      <w:tabs>
        <w:tab w:val="center" w:pos="4536"/>
        <w:tab w:val="right" w:pos="9072"/>
      </w:tabs>
      <w:spacing w:line="240" w:lineRule="auto"/>
    </w:pPr>
  </w:style>
  <w:style w:type="character" w:customStyle="1" w:styleId="StopkaZnak">
    <w:name w:val="Stopka Znak"/>
    <w:basedOn w:val="Domylnaczcionkaakapitu"/>
    <w:link w:val="Stopka"/>
    <w:uiPriority w:val="99"/>
    <w:rsid w:val="00C01F62"/>
    <w:rPr>
      <w:rFonts w:ascii="Times New Roman" w:hAnsi="Times New Roman"/>
      <w:sz w:val="24"/>
    </w:rPr>
  </w:style>
  <w:style w:type="character" w:styleId="Hipercze">
    <w:name w:val="Hyperlink"/>
    <w:basedOn w:val="Domylnaczcionkaakapitu"/>
    <w:uiPriority w:val="99"/>
    <w:unhideWhenUsed/>
    <w:rsid w:val="0019737E"/>
    <w:rPr>
      <w:color w:val="0563C1" w:themeColor="hyperlink"/>
      <w:u w:val="single"/>
    </w:rPr>
  </w:style>
  <w:style w:type="paragraph" w:styleId="Spistreci1">
    <w:name w:val="toc 1"/>
    <w:basedOn w:val="Normalny"/>
    <w:next w:val="Normalny"/>
    <w:autoRedefine/>
    <w:uiPriority w:val="39"/>
    <w:unhideWhenUsed/>
    <w:rsid w:val="0019737E"/>
    <w:pPr>
      <w:tabs>
        <w:tab w:val="right" w:leader="dot" w:pos="8493"/>
      </w:tabs>
      <w:spacing w:after="100"/>
    </w:pPr>
  </w:style>
  <w:style w:type="paragraph" w:styleId="Spistreci2">
    <w:name w:val="toc 2"/>
    <w:basedOn w:val="Normalny"/>
    <w:next w:val="Normalny"/>
    <w:autoRedefine/>
    <w:uiPriority w:val="39"/>
    <w:unhideWhenUsed/>
    <w:rsid w:val="00297C15"/>
    <w:pPr>
      <w:tabs>
        <w:tab w:val="left" w:pos="1418"/>
        <w:tab w:val="right" w:leader="dot" w:pos="8493"/>
      </w:tabs>
      <w:spacing w:after="100"/>
      <w:ind w:left="284"/>
      <w:jc w:val="left"/>
    </w:pPr>
  </w:style>
  <w:style w:type="character" w:customStyle="1" w:styleId="tlid-translation">
    <w:name w:val="tlid-translation"/>
    <w:basedOn w:val="Domylnaczcionkaakapitu"/>
    <w:rsid w:val="00B53010"/>
  </w:style>
  <w:style w:type="paragraph" w:customStyle="1" w:styleId="lista">
    <w:name w:val="lista"/>
    <w:next w:val="Normalny"/>
    <w:link w:val="listaZnak"/>
    <w:qFormat/>
    <w:rsid w:val="007D7C26"/>
    <w:pPr>
      <w:numPr>
        <w:numId w:val="9"/>
      </w:numPr>
      <w:tabs>
        <w:tab w:val="left" w:pos="1134"/>
      </w:tabs>
      <w:spacing w:after="0"/>
      <w:ind w:left="737" w:firstLine="0"/>
    </w:pPr>
    <w:rPr>
      <w:rFonts w:ascii="Times New Roman" w:eastAsiaTheme="majorEastAsia" w:hAnsi="Times New Roman" w:cstheme="majorBidi"/>
      <w:color w:val="000000" w:themeColor="text1"/>
      <w:sz w:val="24"/>
      <w:szCs w:val="26"/>
    </w:rPr>
  </w:style>
  <w:style w:type="character" w:customStyle="1" w:styleId="listaZnak">
    <w:name w:val="lista Znak"/>
    <w:basedOn w:val="Domylnaczcionkaakapitu"/>
    <w:link w:val="lista"/>
    <w:rsid w:val="007D7C26"/>
    <w:rPr>
      <w:rFonts w:ascii="Times New Roman" w:eastAsiaTheme="majorEastAsia" w:hAnsi="Times New Roman" w:cstheme="majorBidi"/>
      <w:color w:val="000000" w:themeColor="text1"/>
      <w:sz w:val="24"/>
      <w:szCs w:val="26"/>
    </w:rPr>
  </w:style>
  <w:style w:type="character" w:customStyle="1" w:styleId="5yl5">
    <w:name w:val="_5yl5"/>
    <w:basedOn w:val="Domylnaczcionkaakapitu"/>
    <w:rsid w:val="00E83ED3"/>
  </w:style>
  <w:style w:type="paragraph" w:styleId="Akapitzlist">
    <w:name w:val="List Paragraph"/>
    <w:basedOn w:val="Normalny"/>
    <w:uiPriority w:val="34"/>
    <w:qFormat/>
    <w:rsid w:val="00E83ED3"/>
    <w:pPr>
      <w:ind w:left="720"/>
      <w:contextualSpacing/>
    </w:pPr>
  </w:style>
  <w:style w:type="character" w:styleId="Nierozpoznanawzmianka">
    <w:name w:val="Unresolved Mention"/>
    <w:basedOn w:val="Domylnaczcionkaakapitu"/>
    <w:uiPriority w:val="99"/>
    <w:semiHidden/>
    <w:unhideWhenUsed/>
    <w:rsid w:val="006179E9"/>
    <w:rPr>
      <w:color w:val="605E5C"/>
      <w:shd w:val="clear" w:color="auto" w:fill="E1DFDD"/>
    </w:rPr>
  </w:style>
  <w:style w:type="character" w:customStyle="1" w:styleId="sxs-lookup">
    <w:name w:val="sxs-lookup"/>
    <w:basedOn w:val="Domylnaczcionkaakapitu"/>
    <w:rsid w:val="00A57A9A"/>
  </w:style>
  <w:style w:type="character" w:styleId="Odwoaniedokomentarza">
    <w:name w:val="annotation reference"/>
    <w:basedOn w:val="Domylnaczcionkaakapitu"/>
    <w:uiPriority w:val="99"/>
    <w:semiHidden/>
    <w:unhideWhenUsed/>
    <w:rsid w:val="003D37B5"/>
    <w:rPr>
      <w:sz w:val="16"/>
      <w:szCs w:val="16"/>
    </w:rPr>
  </w:style>
  <w:style w:type="paragraph" w:styleId="Tekstkomentarza">
    <w:name w:val="annotation text"/>
    <w:basedOn w:val="Normalny"/>
    <w:link w:val="TekstkomentarzaZnak"/>
    <w:uiPriority w:val="99"/>
    <w:semiHidden/>
    <w:unhideWhenUsed/>
    <w:rsid w:val="003D3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37B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D37B5"/>
    <w:rPr>
      <w:b/>
      <w:bCs/>
    </w:rPr>
  </w:style>
  <w:style w:type="character" w:customStyle="1" w:styleId="TematkomentarzaZnak">
    <w:name w:val="Temat komentarza Znak"/>
    <w:basedOn w:val="TekstkomentarzaZnak"/>
    <w:link w:val="Tematkomentarza"/>
    <w:uiPriority w:val="99"/>
    <w:semiHidden/>
    <w:rsid w:val="003D37B5"/>
    <w:rPr>
      <w:rFonts w:ascii="Times New Roman" w:hAnsi="Times New Roman"/>
      <w:b/>
      <w:bCs/>
      <w:sz w:val="20"/>
      <w:szCs w:val="20"/>
    </w:rPr>
  </w:style>
  <w:style w:type="paragraph" w:styleId="Tekstdymka">
    <w:name w:val="Balloon Text"/>
    <w:basedOn w:val="Normalny"/>
    <w:link w:val="TekstdymkaZnak"/>
    <w:uiPriority w:val="99"/>
    <w:semiHidden/>
    <w:unhideWhenUsed/>
    <w:rsid w:val="003D37B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7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169">
      <w:bodyDiv w:val="1"/>
      <w:marLeft w:val="0"/>
      <w:marRight w:val="0"/>
      <w:marTop w:val="0"/>
      <w:marBottom w:val="0"/>
      <w:divBdr>
        <w:top w:val="none" w:sz="0" w:space="0" w:color="auto"/>
        <w:left w:val="none" w:sz="0" w:space="0" w:color="auto"/>
        <w:bottom w:val="none" w:sz="0" w:space="0" w:color="auto"/>
        <w:right w:val="none" w:sz="0" w:space="0" w:color="auto"/>
      </w:divBdr>
    </w:div>
    <w:div w:id="1223373116">
      <w:bodyDiv w:val="1"/>
      <w:marLeft w:val="0"/>
      <w:marRight w:val="0"/>
      <w:marTop w:val="0"/>
      <w:marBottom w:val="0"/>
      <w:divBdr>
        <w:top w:val="none" w:sz="0" w:space="0" w:color="auto"/>
        <w:left w:val="none" w:sz="0" w:space="0" w:color="auto"/>
        <w:bottom w:val="none" w:sz="0" w:space="0" w:color="auto"/>
        <w:right w:val="none" w:sz="0" w:space="0" w:color="auto"/>
      </w:divBdr>
    </w:div>
    <w:div w:id="1481967856">
      <w:bodyDiv w:val="1"/>
      <w:marLeft w:val="0"/>
      <w:marRight w:val="0"/>
      <w:marTop w:val="0"/>
      <w:marBottom w:val="0"/>
      <w:divBdr>
        <w:top w:val="none" w:sz="0" w:space="0" w:color="auto"/>
        <w:left w:val="none" w:sz="0" w:space="0" w:color="auto"/>
        <w:bottom w:val="none" w:sz="0" w:space="0" w:color="auto"/>
        <w:right w:val="none" w:sz="0" w:space="0" w:color="auto"/>
      </w:divBdr>
    </w:div>
    <w:div w:id="1535314380">
      <w:bodyDiv w:val="1"/>
      <w:marLeft w:val="0"/>
      <w:marRight w:val="0"/>
      <w:marTop w:val="0"/>
      <w:marBottom w:val="0"/>
      <w:divBdr>
        <w:top w:val="none" w:sz="0" w:space="0" w:color="auto"/>
        <w:left w:val="none" w:sz="0" w:space="0" w:color="auto"/>
        <w:bottom w:val="none" w:sz="0" w:space="0" w:color="auto"/>
        <w:right w:val="none" w:sz="0" w:space="0" w:color="auto"/>
      </w:divBdr>
    </w:div>
    <w:div w:id="1904830147">
      <w:bodyDiv w:val="1"/>
      <w:marLeft w:val="0"/>
      <w:marRight w:val="0"/>
      <w:marTop w:val="0"/>
      <w:marBottom w:val="0"/>
      <w:divBdr>
        <w:top w:val="none" w:sz="0" w:space="0" w:color="auto"/>
        <w:left w:val="none" w:sz="0" w:space="0" w:color="auto"/>
        <w:bottom w:val="none" w:sz="0" w:space="0" w:color="auto"/>
        <w:right w:val="none" w:sz="0" w:space="0" w:color="auto"/>
      </w:divBdr>
    </w:div>
    <w:div w:id="20627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40E3A6CF54FD095C7D5AFA26FB197"/>
        <w:category>
          <w:name w:val="Ogólne"/>
          <w:gallery w:val="placeholder"/>
        </w:category>
        <w:types>
          <w:type w:val="bbPlcHdr"/>
        </w:types>
        <w:behaviors>
          <w:behavior w:val="content"/>
        </w:behaviors>
        <w:guid w:val="{AA121648-CD85-405C-9C71-F61D18A04F27}"/>
      </w:docPartPr>
      <w:docPartBody>
        <w:p w:rsidR="005F77D9" w:rsidRDefault="00010B81" w:rsidP="00010B81">
          <w:pPr>
            <w:pStyle w:val="22940E3A6CF54FD095C7D5AFA26FB197"/>
          </w:pPr>
          <w:r>
            <w:rPr>
              <w:color w:val="2F5496" w:themeColor="accent1" w:themeShade="BF"/>
              <w:sz w:val="24"/>
              <w:szCs w:val="24"/>
            </w:rPr>
            <w:t>[Nazwa firmy]</w:t>
          </w:r>
        </w:p>
      </w:docPartBody>
    </w:docPart>
    <w:docPart>
      <w:docPartPr>
        <w:name w:val="3A822C42207949EDA7EBE5123E37F181"/>
        <w:category>
          <w:name w:val="Ogólne"/>
          <w:gallery w:val="placeholder"/>
        </w:category>
        <w:types>
          <w:type w:val="bbPlcHdr"/>
        </w:types>
        <w:behaviors>
          <w:behavior w:val="content"/>
        </w:behaviors>
        <w:guid w:val="{BD0194E7-ABE4-4716-9F56-4E5BA723554D}"/>
      </w:docPartPr>
      <w:docPartBody>
        <w:p w:rsidR="005F77D9" w:rsidRDefault="00010B81" w:rsidP="00010B81">
          <w:pPr>
            <w:pStyle w:val="3A822C42207949EDA7EBE5123E37F181"/>
          </w:pPr>
          <w:r>
            <w:rPr>
              <w:rFonts w:asciiTheme="majorHAnsi" w:eastAsiaTheme="majorEastAsia" w:hAnsiTheme="majorHAnsi" w:cstheme="majorBidi"/>
              <w:color w:val="4472C4" w:themeColor="accent1"/>
              <w:sz w:val="88"/>
              <w:szCs w:val="88"/>
            </w:rPr>
            <w:t>[Tytuł dokumentu]</w:t>
          </w:r>
        </w:p>
      </w:docPartBody>
    </w:docPart>
    <w:docPart>
      <w:docPartPr>
        <w:name w:val="1BD3CD64C95F48F782B9946999C7D155"/>
        <w:category>
          <w:name w:val="Ogólne"/>
          <w:gallery w:val="placeholder"/>
        </w:category>
        <w:types>
          <w:type w:val="bbPlcHdr"/>
        </w:types>
        <w:behaviors>
          <w:behavior w:val="content"/>
        </w:behaviors>
        <w:guid w:val="{7FB1D0EF-4162-40FE-90AC-6893699E4009}"/>
      </w:docPartPr>
      <w:docPartBody>
        <w:p w:rsidR="005F77D9" w:rsidRDefault="00010B81" w:rsidP="00010B81">
          <w:pPr>
            <w:pStyle w:val="1BD3CD64C95F48F782B9946999C7D155"/>
          </w:pPr>
          <w:r>
            <w:rPr>
              <w:color w:val="2F5496" w:themeColor="accent1" w:themeShade="BF"/>
              <w:sz w:val="24"/>
              <w:szCs w:val="24"/>
            </w:rPr>
            <w:t>[Podtytuł dokumentu]</w:t>
          </w:r>
        </w:p>
      </w:docPartBody>
    </w:docPart>
    <w:docPart>
      <w:docPartPr>
        <w:name w:val="25FDC288B7934F14A33F4F34B61CC688"/>
        <w:category>
          <w:name w:val="Ogólne"/>
          <w:gallery w:val="placeholder"/>
        </w:category>
        <w:types>
          <w:type w:val="bbPlcHdr"/>
        </w:types>
        <w:behaviors>
          <w:behavior w:val="content"/>
        </w:behaviors>
        <w:guid w:val="{C6424407-C046-4ED1-B30E-D9AF07E365F7}"/>
      </w:docPartPr>
      <w:docPartBody>
        <w:p w:rsidR="005F77D9" w:rsidRDefault="00010B81" w:rsidP="00010B81">
          <w:pPr>
            <w:pStyle w:val="25FDC288B7934F14A33F4F34B61CC688"/>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81"/>
    <w:rsid w:val="00010B81"/>
    <w:rsid w:val="00013F06"/>
    <w:rsid w:val="00056450"/>
    <w:rsid w:val="000A3EAE"/>
    <w:rsid w:val="000D16B3"/>
    <w:rsid w:val="0026575E"/>
    <w:rsid w:val="003307E9"/>
    <w:rsid w:val="00517C5F"/>
    <w:rsid w:val="005F77D9"/>
    <w:rsid w:val="00783B48"/>
    <w:rsid w:val="007F7620"/>
    <w:rsid w:val="00981FA7"/>
    <w:rsid w:val="009B3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2940E3A6CF54FD095C7D5AFA26FB197">
    <w:name w:val="22940E3A6CF54FD095C7D5AFA26FB197"/>
    <w:rsid w:val="00010B81"/>
  </w:style>
  <w:style w:type="paragraph" w:customStyle="1" w:styleId="3A822C42207949EDA7EBE5123E37F181">
    <w:name w:val="3A822C42207949EDA7EBE5123E37F181"/>
    <w:rsid w:val="00010B81"/>
  </w:style>
  <w:style w:type="paragraph" w:customStyle="1" w:styleId="1BD3CD64C95F48F782B9946999C7D155">
    <w:name w:val="1BD3CD64C95F48F782B9946999C7D155"/>
    <w:rsid w:val="00010B81"/>
  </w:style>
  <w:style w:type="paragraph" w:customStyle="1" w:styleId="25FDC288B7934F14A33F4F34B61CC688">
    <w:name w:val="25FDC288B7934F14A33F4F34B61CC688"/>
    <w:rsid w:val="00010B81"/>
  </w:style>
  <w:style w:type="paragraph" w:customStyle="1" w:styleId="FC1B793C3B834CE882A81311DB4F0505">
    <w:name w:val="FC1B793C3B834CE882A81311DB4F0505"/>
    <w:rsid w:val="00010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5D6E-FC83-44AE-91D0-D7A3FC49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1</TotalTime>
  <Pages>15</Pages>
  <Words>2651</Words>
  <Characters>15909</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Strona Tytułowa</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subject>Placeholder</dc:subject>
  <dc:creator>Szkorla Radosław</dc:creator>
  <cp:keywords/>
  <dc:description/>
  <cp:lastModifiedBy>Szkorla Radosław</cp:lastModifiedBy>
  <cp:revision>63</cp:revision>
  <dcterms:created xsi:type="dcterms:W3CDTF">2018-10-19T09:29:00Z</dcterms:created>
  <dcterms:modified xsi:type="dcterms:W3CDTF">2019-03-14T07:47:00Z</dcterms:modified>
</cp:coreProperties>
</file>